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737" w:rsidRPr="00BE2E12" w:rsidRDefault="00EC7ED8" w:rsidP="00C17E32">
      <w:pPr>
        <w:pStyle w:val="1"/>
        <w:jc w:val="center"/>
        <w:rPr>
          <w:rFonts w:ascii="PT Astra Serif" w:hAnsi="PT Astra Serif"/>
          <w:sz w:val="24"/>
          <w:szCs w:val="24"/>
        </w:rPr>
      </w:pPr>
      <w:r w:rsidRPr="00BE2E12">
        <w:rPr>
          <w:rFonts w:ascii="PT Astra Serif" w:hAnsi="PT Astra Serif"/>
          <w:sz w:val="24"/>
          <w:szCs w:val="24"/>
        </w:rPr>
        <w:t>О</w:t>
      </w:r>
      <w:r w:rsidR="00445A47" w:rsidRPr="00BE2E12">
        <w:rPr>
          <w:rFonts w:ascii="PT Astra Serif" w:hAnsi="PT Astra Serif"/>
          <w:sz w:val="24"/>
          <w:szCs w:val="24"/>
        </w:rPr>
        <w:t>бразовательные ресурсы</w:t>
      </w:r>
      <w:r w:rsidR="003F31A1" w:rsidRPr="00BE2E12">
        <w:rPr>
          <w:rFonts w:ascii="PT Astra Serif" w:hAnsi="PT Astra Serif"/>
          <w:sz w:val="24"/>
          <w:szCs w:val="24"/>
        </w:rPr>
        <w:t xml:space="preserve"> на период рабо</w:t>
      </w:r>
      <w:r w:rsidR="008B3796" w:rsidRPr="00BE2E12">
        <w:rPr>
          <w:rFonts w:ascii="PT Astra Serif" w:hAnsi="PT Astra Serif"/>
          <w:sz w:val="24"/>
          <w:szCs w:val="24"/>
        </w:rPr>
        <w:t xml:space="preserve">ты с учащимися объединения «Инфогалактика» </w:t>
      </w:r>
      <w:r w:rsidRPr="00BE2E12">
        <w:rPr>
          <w:rFonts w:ascii="PT Astra Serif" w:hAnsi="PT Astra Serif"/>
          <w:sz w:val="24"/>
          <w:szCs w:val="24"/>
        </w:rPr>
        <w:t>с использованием различных образовательных технологий, в электронной инфо</w:t>
      </w:r>
      <w:r w:rsidR="009A3621">
        <w:rPr>
          <w:rFonts w:ascii="PT Astra Serif" w:hAnsi="PT Astra Serif"/>
          <w:sz w:val="24"/>
          <w:szCs w:val="24"/>
        </w:rPr>
        <w:t xml:space="preserve">рмационно-образовательной среде </w:t>
      </w:r>
      <w:bookmarkStart w:id="0" w:name="_GoBack"/>
      <w:bookmarkEnd w:id="0"/>
      <w:r w:rsidR="00194D93" w:rsidRPr="00BE2E12">
        <w:rPr>
          <w:rFonts w:ascii="PT Astra Serif" w:hAnsi="PT Astra Serif"/>
          <w:sz w:val="24"/>
          <w:szCs w:val="24"/>
        </w:rPr>
        <w:t>с 01.09.23 – 30.09.23</w:t>
      </w:r>
    </w:p>
    <w:p w:rsidR="000D50E0" w:rsidRPr="00BE2E12" w:rsidRDefault="003F31A1" w:rsidP="00C17D4A">
      <w:pPr>
        <w:jc w:val="right"/>
        <w:rPr>
          <w:rFonts w:ascii="PT Astra Serif" w:hAnsi="PT Astra Serif" w:cs="Times New Roman"/>
          <w:b/>
          <w:sz w:val="24"/>
          <w:szCs w:val="24"/>
        </w:rPr>
      </w:pPr>
      <w:r w:rsidRPr="00BE2E12">
        <w:rPr>
          <w:rFonts w:ascii="PT Astra Serif" w:hAnsi="PT Astra Serif" w:cs="Times New Roman"/>
          <w:b/>
          <w:sz w:val="24"/>
          <w:szCs w:val="24"/>
        </w:rPr>
        <w:t>Педагог дополнительного образован</w:t>
      </w:r>
      <w:r w:rsidR="008B3796" w:rsidRPr="00BE2E12">
        <w:rPr>
          <w:rFonts w:ascii="PT Astra Serif" w:hAnsi="PT Astra Serif" w:cs="Times New Roman"/>
          <w:b/>
          <w:sz w:val="24"/>
          <w:szCs w:val="24"/>
        </w:rPr>
        <w:t xml:space="preserve">ия: Булатова Е.В. </w:t>
      </w:r>
    </w:p>
    <w:p w:rsidR="00C17D4A" w:rsidRPr="00BE2E12" w:rsidRDefault="00790A0E" w:rsidP="00790A0E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BE2E12">
        <w:rPr>
          <w:rFonts w:ascii="PT Astra Serif" w:hAnsi="PT Astra Serif" w:cs="Times New Roman"/>
          <w:b/>
          <w:sz w:val="24"/>
          <w:szCs w:val="24"/>
        </w:rPr>
        <w:t>1 групп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304"/>
        <w:gridCol w:w="4710"/>
        <w:gridCol w:w="2268"/>
        <w:gridCol w:w="3661"/>
      </w:tblGrid>
      <w:tr w:rsidR="00F212B5" w:rsidRPr="00BE2E12" w:rsidTr="00A72C44">
        <w:tc>
          <w:tcPr>
            <w:tcW w:w="1345" w:type="dxa"/>
          </w:tcPr>
          <w:p w:rsidR="00F212B5" w:rsidRPr="00BE2E12" w:rsidRDefault="00F212B5" w:rsidP="00F212B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2304" w:type="dxa"/>
          </w:tcPr>
          <w:p w:rsidR="00F212B5" w:rsidRPr="00BE2E12" w:rsidRDefault="00F212B5" w:rsidP="00F212B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>Тема</w:t>
            </w:r>
          </w:p>
        </w:tc>
        <w:tc>
          <w:tcPr>
            <w:tcW w:w="4710" w:type="dxa"/>
          </w:tcPr>
          <w:p w:rsidR="00F212B5" w:rsidRPr="00BE2E12" w:rsidRDefault="00F212B5" w:rsidP="00F212B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>Задание</w:t>
            </w:r>
          </w:p>
        </w:tc>
        <w:tc>
          <w:tcPr>
            <w:tcW w:w="2268" w:type="dxa"/>
          </w:tcPr>
          <w:p w:rsidR="00F212B5" w:rsidRPr="00BE2E12" w:rsidRDefault="00F212B5" w:rsidP="00F212B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>Используемый ресурс</w:t>
            </w:r>
          </w:p>
          <w:p w:rsidR="00EC7ED8" w:rsidRPr="00BE2E12" w:rsidRDefault="00EC7ED8" w:rsidP="00F212B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61" w:type="dxa"/>
          </w:tcPr>
          <w:p w:rsidR="00F212B5" w:rsidRPr="00BE2E12" w:rsidRDefault="00F212B5" w:rsidP="00F212B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>Осуществление обратной связи</w:t>
            </w:r>
          </w:p>
        </w:tc>
      </w:tr>
      <w:tr w:rsidR="00194D93" w:rsidRPr="00BE2E12" w:rsidTr="00A72C44">
        <w:tc>
          <w:tcPr>
            <w:tcW w:w="1345" w:type="dxa"/>
          </w:tcPr>
          <w:p w:rsidR="00194D93" w:rsidRPr="00BE2E12" w:rsidRDefault="00194D93" w:rsidP="00194D9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>04.09.23</w:t>
            </w:r>
          </w:p>
        </w:tc>
        <w:tc>
          <w:tcPr>
            <w:tcW w:w="2304" w:type="dxa"/>
          </w:tcPr>
          <w:p w:rsidR="00194D93" w:rsidRPr="00BE2E12" w:rsidRDefault="00194D93" w:rsidP="00194D93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E2E1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Вводный инструктаж </w:t>
            </w:r>
          </w:p>
          <w:p w:rsidR="00194D93" w:rsidRPr="00BE2E12" w:rsidRDefault="00194D93" w:rsidP="00194D93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E2E1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 ТБ. Знакомство с компьютером</w:t>
            </w:r>
          </w:p>
        </w:tc>
        <w:tc>
          <w:tcPr>
            <w:tcW w:w="4710" w:type="dxa"/>
          </w:tcPr>
          <w:p w:rsidR="00194D93" w:rsidRPr="00BE2E12" w:rsidRDefault="00A72C44" w:rsidP="00194D93">
            <w:pPr>
              <w:rPr>
                <w:rFonts w:ascii="PT Astra Serif" w:hAnsi="PT Astra Serif"/>
                <w:sz w:val="24"/>
                <w:szCs w:val="24"/>
              </w:rPr>
            </w:pPr>
            <w:r w:rsidRPr="00BE2E12">
              <w:rPr>
                <w:rFonts w:ascii="PT Astra Serif" w:hAnsi="PT Astra Serif"/>
                <w:sz w:val="24"/>
                <w:szCs w:val="24"/>
              </w:rPr>
              <w:t>Познакомиться с техникой безопасности в компьютерном классе</w:t>
            </w:r>
            <w:r w:rsidR="00C17E32" w:rsidRPr="00BE2E12">
              <w:rPr>
                <w:rFonts w:ascii="PT Astra Serif" w:hAnsi="PT Astra Serif"/>
                <w:sz w:val="24"/>
                <w:szCs w:val="24"/>
              </w:rPr>
              <w:t>:</w:t>
            </w:r>
            <w:hyperlink r:id="rId5" w:history="1">
              <w:r w:rsidRPr="00BE2E12">
                <w:rPr>
                  <w:rFonts w:ascii="PT Astra Serif" w:hAnsi="PT Astra Serif"/>
                  <w:color w:val="0000FF"/>
                  <w:sz w:val="24"/>
                  <w:szCs w:val="24"/>
                  <w:u w:val="single"/>
                </w:rPr>
                <w:t>https://yandex.ru/images/search?img_url=https%3A%2F%2Fsun9-12.userapi.com%2Fimpg%2FbjZJcGImkON53f26FpQb44omDpbDLcAkkYBbjQ%2FeYPr0aTLLLk.jpg%3Fsize%3D960x720%26quality%3D96%26sign%3D9d24765866bf62e805ad8e665b509a1d%26c_uniq_tag%3Dg_2VxRQhRoyYafFJgTEvdgN8brmhCqhMHSte_HA4eqM%26type%3Dalbum&amp;lr=194&amp;pos=14&amp;rpt=simage&amp;source=serp&amp;text=детский%20инструктаж%20по%20технике%20безопасность%20при%20работе%20с%20компьютером%20для%20детей-инвалидов</w:t>
              </w:r>
            </w:hyperlink>
          </w:p>
        </w:tc>
        <w:tc>
          <w:tcPr>
            <w:tcW w:w="2268" w:type="dxa"/>
          </w:tcPr>
          <w:p w:rsidR="00194D93" w:rsidRPr="00BE2E12" w:rsidRDefault="00194D93" w:rsidP="00194D9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3661" w:type="dxa"/>
          </w:tcPr>
          <w:p w:rsidR="00194D93" w:rsidRPr="00BE2E12" w:rsidRDefault="00194D93" w:rsidP="00194D9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1)получаю выполненные задания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194D93" w:rsidRPr="00BE2E12" w:rsidRDefault="00194D93" w:rsidP="00194D93">
            <w:pPr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2) получаю выполненные задания на электронную почту: 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(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bulatova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e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4615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l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@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)</w:t>
            </w:r>
          </w:p>
        </w:tc>
      </w:tr>
      <w:tr w:rsidR="00194D93" w:rsidRPr="00BE2E12" w:rsidTr="00A72C44">
        <w:tc>
          <w:tcPr>
            <w:tcW w:w="1345" w:type="dxa"/>
          </w:tcPr>
          <w:p w:rsidR="00194D93" w:rsidRPr="00BE2E12" w:rsidRDefault="00194D93" w:rsidP="00194D9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>07.09.23</w:t>
            </w:r>
          </w:p>
        </w:tc>
        <w:tc>
          <w:tcPr>
            <w:tcW w:w="2304" w:type="dxa"/>
          </w:tcPr>
          <w:p w:rsidR="00194D93" w:rsidRPr="00194D93" w:rsidRDefault="00194D93" w:rsidP="00194D93">
            <w:pPr>
              <w:rPr>
                <w:rFonts w:ascii="PT Astra Serif" w:eastAsia="SimSun" w:hAnsi="PT Astra Serif" w:cs="Mangal"/>
                <w:kern w:val="2"/>
                <w:sz w:val="24"/>
                <w:szCs w:val="24"/>
                <w:lang w:eastAsia="zh-CN" w:bidi="hi-IN"/>
              </w:rPr>
            </w:pPr>
            <w:r w:rsidRPr="00194D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Компьютер как инструмент </w:t>
            </w:r>
          </w:p>
          <w:p w:rsidR="00194D93" w:rsidRPr="00BE2E12" w:rsidRDefault="00194D93" w:rsidP="00194D93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E2E1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аботы  с  информацией.</w:t>
            </w:r>
          </w:p>
        </w:tc>
        <w:tc>
          <w:tcPr>
            <w:tcW w:w="4710" w:type="dxa"/>
          </w:tcPr>
          <w:p w:rsidR="00194D93" w:rsidRPr="00BE2E12" w:rsidRDefault="00C17E32" w:rsidP="00194D93">
            <w:pPr>
              <w:rPr>
                <w:rFonts w:ascii="PT Astra Serif" w:hAnsi="PT Astra Serif"/>
                <w:sz w:val="24"/>
                <w:szCs w:val="24"/>
              </w:rPr>
            </w:pPr>
            <w:r w:rsidRPr="00BE2E12">
              <w:rPr>
                <w:rFonts w:ascii="PT Astra Serif" w:hAnsi="PT Astra Serif"/>
                <w:sz w:val="24"/>
                <w:szCs w:val="24"/>
              </w:rPr>
              <w:t>Просмотреть и изучить презентацию:</w:t>
            </w:r>
          </w:p>
          <w:p w:rsidR="00A72C44" w:rsidRPr="00BE2E12" w:rsidRDefault="00A72C44" w:rsidP="00194D93">
            <w:pPr>
              <w:rPr>
                <w:rFonts w:ascii="PT Astra Serif" w:hAnsi="PT Astra Serif"/>
                <w:sz w:val="24"/>
                <w:szCs w:val="24"/>
              </w:rPr>
            </w:pPr>
            <w:hyperlink r:id="rId6" w:history="1">
              <w:r w:rsidRPr="00BE2E12">
                <w:rPr>
                  <w:rStyle w:val="a4"/>
                  <w:rFonts w:ascii="PT Astra Serif" w:hAnsi="PT Astra Serif"/>
                  <w:sz w:val="24"/>
                  <w:szCs w:val="24"/>
                </w:rPr>
                <w:t>https://infourok.ru/prezentaciya-po-informatike-na-temu-informatikakompyuterinstrument-obrabotki-informaciividi-informacii-obrabativaemoy-kompyutero-1469089.html</w:t>
              </w:r>
            </w:hyperlink>
            <w:r w:rsidRPr="00BE2E1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94D93" w:rsidRPr="00BE2E12" w:rsidRDefault="00194D93" w:rsidP="00194D9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3661" w:type="dxa"/>
          </w:tcPr>
          <w:p w:rsidR="00194D93" w:rsidRPr="00BE2E12" w:rsidRDefault="00194D93" w:rsidP="00194D9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1)получаю выполненные задания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194D93" w:rsidRPr="00BE2E12" w:rsidRDefault="00194D93" w:rsidP="00194D93">
            <w:pPr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2) получаю выполненные задания на электронную почту: 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(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bulatova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e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4615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l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@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)</w:t>
            </w:r>
          </w:p>
        </w:tc>
      </w:tr>
      <w:tr w:rsidR="00194D93" w:rsidRPr="00BE2E12" w:rsidTr="00A72C44">
        <w:tc>
          <w:tcPr>
            <w:tcW w:w="1345" w:type="dxa"/>
          </w:tcPr>
          <w:p w:rsidR="00194D93" w:rsidRPr="00BE2E12" w:rsidRDefault="00194D93" w:rsidP="00194D9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>11.09.23</w:t>
            </w:r>
          </w:p>
        </w:tc>
        <w:tc>
          <w:tcPr>
            <w:tcW w:w="2304" w:type="dxa"/>
          </w:tcPr>
          <w:p w:rsidR="00194D93" w:rsidRPr="00BE2E12" w:rsidRDefault="00194D93" w:rsidP="00194D93">
            <w:pPr>
              <w:widowControl w:val="0"/>
              <w:suppressLineNumbers/>
              <w:suppressAutoHyphens/>
              <w:rPr>
                <w:rFonts w:ascii="PT Astra Serif" w:eastAsia="Lucida Sans Unicode" w:hAnsi="PT Astra Serif" w:cs="Times New Roman"/>
                <w:kern w:val="2"/>
                <w:sz w:val="24"/>
                <w:szCs w:val="24"/>
                <w:lang w:eastAsia="zh-CN"/>
              </w:rPr>
            </w:pPr>
            <w:r w:rsidRPr="00BE2E12">
              <w:rPr>
                <w:rFonts w:ascii="PT Astra Serif" w:eastAsia="Lucida Sans Unicode" w:hAnsi="PT Astra Serif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Начальные навыки работы  </w:t>
            </w:r>
          </w:p>
          <w:p w:rsidR="00194D93" w:rsidRPr="00BE2E12" w:rsidRDefault="00194D93" w:rsidP="00194D93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E2E12">
              <w:rPr>
                <w:rFonts w:ascii="PT Astra Serif" w:eastAsia="Lucida Sans Unicode" w:hAnsi="PT Astra Serif" w:cs="Times New Roman"/>
                <w:color w:val="000000"/>
                <w:kern w:val="2"/>
                <w:sz w:val="24"/>
                <w:szCs w:val="24"/>
                <w:lang w:eastAsia="zh-CN"/>
              </w:rPr>
              <w:t>с  устройством  «мышь».</w:t>
            </w:r>
          </w:p>
        </w:tc>
        <w:tc>
          <w:tcPr>
            <w:tcW w:w="4710" w:type="dxa"/>
          </w:tcPr>
          <w:p w:rsidR="00194D93" w:rsidRPr="00BE2E12" w:rsidRDefault="00C17E32" w:rsidP="00194D93">
            <w:pPr>
              <w:rPr>
                <w:rFonts w:ascii="PT Astra Serif" w:hAnsi="PT Astra Serif"/>
                <w:sz w:val="24"/>
                <w:szCs w:val="24"/>
              </w:rPr>
            </w:pPr>
            <w:r w:rsidRPr="00BE2E12">
              <w:rPr>
                <w:rFonts w:ascii="PT Astra Serif" w:hAnsi="PT Astra Serif"/>
                <w:sz w:val="24"/>
                <w:szCs w:val="24"/>
              </w:rPr>
              <w:t xml:space="preserve">Изучить материал по теме: </w:t>
            </w:r>
            <w:hyperlink r:id="rId7" w:history="1">
              <w:r w:rsidR="00A72C44" w:rsidRPr="00BE2E12">
                <w:rPr>
                  <w:rStyle w:val="a4"/>
                  <w:rFonts w:ascii="PT Astra Serif" w:hAnsi="PT Astra Serif"/>
                  <w:sz w:val="24"/>
                  <w:szCs w:val="24"/>
                </w:rPr>
                <w:t>https://pc-school.ru/rabota-s-myshyu-v-windows/</w:t>
              </w:r>
            </w:hyperlink>
            <w:r w:rsidR="00A72C44" w:rsidRPr="00BE2E1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94D93" w:rsidRPr="00BE2E12" w:rsidRDefault="00194D93" w:rsidP="00194D9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3661" w:type="dxa"/>
          </w:tcPr>
          <w:p w:rsidR="00194D93" w:rsidRPr="00BE2E12" w:rsidRDefault="00194D93" w:rsidP="00194D9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1)получаю выполненные задания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194D93" w:rsidRPr="00BE2E12" w:rsidRDefault="00194D93" w:rsidP="00194D93">
            <w:pPr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2) получаю выполненные задания на электронную почту: 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(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bulatova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e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4615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l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@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)</w:t>
            </w:r>
          </w:p>
        </w:tc>
      </w:tr>
      <w:tr w:rsidR="00194D93" w:rsidRPr="00BE2E12" w:rsidTr="00A72C44">
        <w:tc>
          <w:tcPr>
            <w:tcW w:w="1345" w:type="dxa"/>
          </w:tcPr>
          <w:p w:rsidR="00194D93" w:rsidRPr="00BE2E12" w:rsidRDefault="00194D93" w:rsidP="00194D9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4.09.23</w:t>
            </w:r>
          </w:p>
        </w:tc>
        <w:tc>
          <w:tcPr>
            <w:tcW w:w="2304" w:type="dxa"/>
          </w:tcPr>
          <w:p w:rsidR="00194D93" w:rsidRPr="00BE2E12" w:rsidRDefault="00194D93" w:rsidP="00194D93">
            <w:pPr>
              <w:widowControl w:val="0"/>
              <w:suppressLineNumbers/>
              <w:suppressAutoHyphens/>
              <w:rPr>
                <w:rFonts w:ascii="PT Astra Serif" w:eastAsia="Lucida Sans Unicode" w:hAnsi="PT Astra Serif" w:cs="Times New Roman"/>
                <w:kern w:val="2"/>
                <w:sz w:val="24"/>
                <w:szCs w:val="24"/>
                <w:lang w:eastAsia="zh-CN"/>
              </w:rPr>
            </w:pPr>
            <w:r w:rsidRPr="00BE2E12">
              <w:rPr>
                <w:rFonts w:ascii="PT Astra Serif" w:eastAsia="Lucida Sans Unicode" w:hAnsi="PT Astra Serif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Начальные навыки работы  </w:t>
            </w:r>
          </w:p>
          <w:p w:rsidR="00194D93" w:rsidRPr="00BE2E12" w:rsidRDefault="00194D93" w:rsidP="00194D93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E2E12">
              <w:rPr>
                <w:rFonts w:ascii="PT Astra Serif" w:eastAsia="Lucida Sans Unicode" w:hAnsi="PT Astra Serif" w:cs="Times New Roman"/>
                <w:color w:val="000000"/>
                <w:kern w:val="2"/>
                <w:sz w:val="24"/>
                <w:szCs w:val="24"/>
                <w:lang w:eastAsia="zh-CN"/>
              </w:rPr>
              <w:t>с  устройством  «мышь».</w:t>
            </w:r>
          </w:p>
        </w:tc>
        <w:tc>
          <w:tcPr>
            <w:tcW w:w="4710" w:type="dxa"/>
          </w:tcPr>
          <w:p w:rsidR="00194D93" w:rsidRPr="00BE2E12" w:rsidRDefault="00C17E32" w:rsidP="00194D93">
            <w:pPr>
              <w:rPr>
                <w:rFonts w:ascii="PT Astra Serif" w:hAnsi="PT Astra Serif"/>
                <w:sz w:val="24"/>
                <w:szCs w:val="24"/>
              </w:rPr>
            </w:pPr>
            <w:r w:rsidRPr="00BE2E12">
              <w:rPr>
                <w:rFonts w:ascii="PT Astra Serif" w:hAnsi="PT Astra Serif"/>
                <w:sz w:val="24"/>
                <w:szCs w:val="24"/>
              </w:rPr>
              <w:t>Изучить материал по теме</w:t>
            </w:r>
            <w:r w:rsidRPr="00BE2E12">
              <w:rPr>
                <w:rFonts w:ascii="PT Astra Serif" w:hAnsi="PT Astra Serif"/>
                <w:sz w:val="24"/>
                <w:szCs w:val="24"/>
              </w:rPr>
              <w:t xml:space="preserve">: </w:t>
            </w:r>
            <w:hyperlink r:id="rId8" w:history="1">
              <w:r w:rsidRPr="00BE2E12">
                <w:rPr>
                  <w:rStyle w:val="a4"/>
                  <w:rFonts w:ascii="PT Astra Serif" w:hAnsi="PT Astra Serif"/>
                  <w:sz w:val="24"/>
                  <w:szCs w:val="24"/>
                </w:rPr>
                <w:t>https://moydrygpk.ru/kompyuter-dlya-nachinayushih/urok-4-rabota-s-kompyuternoj-myshyu.html</w:t>
              </w:r>
            </w:hyperlink>
            <w:r w:rsidRPr="00BE2E1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94D93" w:rsidRPr="00BE2E12" w:rsidRDefault="00194D93" w:rsidP="00194D9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3661" w:type="dxa"/>
          </w:tcPr>
          <w:p w:rsidR="00194D93" w:rsidRPr="00BE2E12" w:rsidRDefault="00194D93" w:rsidP="00194D9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1)получаю выполненные задания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194D93" w:rsidRPr="00BE2E12" w:rsidRDefault="00194D93" w:rsidP="00194D93">
            <w:pPr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2) получаю выполненные задания на электронную почту: 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(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bulatova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e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4615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l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@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)</w:t>
            </w:r>
          </w:p>
        </w:tc>
      </w:tr>
      <w:tr w:rsidR="00194D93" w:rsidRPr="00BE2E12" w:rsidTr="00A72C44">
        <w:tc>
          <w:tcPr>
            <w:tcW w:w="1345" w:type="dxa"/>
          </w:tcPr>
          <w:p w:rsidR="00194D93" w:rsidRPr="00BE2E12" w:rsidRDefault="00194D93" w:rsidP="00194D9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>18.09.23</w:t>
            </w:r>
          </w:p>
        </w:tc>
        <w:tc>
          <w:tcPr>
            <w:tcW w:w="2304" w:type="dxa"/>
          </w:tcPr>
          <w:p w:rsidR="00194D93" w:rsidRPr="00BE2E12" w:rsidRDefault="00194D93" w:rsidP="00194D93">
            <w:pPr>
              <w:jc w:val="both"/>
              <w:rPr>
                <w:rFonts w:ascii="PT Astra Serif" w:eastAsia="SimSun" w:hAnsi="PT Astra Serif" w:cs="Mangal"/>
                <w:kern w:val="2"/>
                <w:sz w:val="24"/>
                <w:szCs w:val="24"/>
                <w:lang w:eastAsia="zh-CN" w:bidi="hi-IN"/>
              </w:rPr>
            </w:pPr>
            <w:r w:rsidRPr="00BE2E12">
              <w:rPr>
                <w:rFonts w:ascii="PT Astra Serif" w:eastAsia="Times New Roman" w:hAnsi="PT Astra Serif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Знакомство с графическим </w:t>
            </w:r>
          </w:p>
          <w:p w:rsidR="00194D93" w:rsidRPr="00BE2E12" w:rsidRDefault="00194D93" w:rsidP="00194D93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E2E12">
              <w:rPr>
                <w:rFonts w:ascii="PT Astra Serif" w:eastAsia="Times New Roman" w:hAnsi="PT Astra Serif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редактором </w:t>
            </w:r>
            <w:r w:rsidRPr="00BE2E12">
              <w:rPr>
                <w:rFonts w:ascii="PT Astra Serif" w:eastAsia="Times New Roman" w:hAnsi="PT Astra Serif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Paint</w:t>
            </w:r>
            <w:r w:rsidRPr="00BE2E12">
              <w:rPr>
                <w:rFonts w:ascii="PT Astra Serif" w:eastAsia="Times New Roman" w:hAnsi="PT Astra Serif" w:cs="Times New Roman"/>
                <w:color w:val="000000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4710" w:type="dxa"/>
          </w:tcPr>
          <w:p w:rsidR="00194D93" w:rsidRPr="00BE2E12" w:rsidRDefault="00C17E32" w:rsidP="00194D93">
            <w:pPr>
              <w:rPr>
                <w:rFonts w:ascii="PT Astra Serif" w:hAnsi="PT Astra Serif"/>
                <w:sz w:val="24"/>
                <w:szCs w:val="24"/>
              </w:rPr>
            </w:pPr>
            <w:r w:rsidRPr="00BE2E12">
              <w:rPr>
                <w:rFonts w:ascii="PT Astra Serif" w:hAnsi="PT Astra Serif"/>
                <w:sz w:val="24"/>
                <w:szCs w:val="24"/>
              </w:rPr>
              <w:t xml:space="preserve">Изучить материал по теме: </w:t>
            </w:r>
            <w:hyperlink r:id="rId9" w:history="1">
              <w:r w:rsidRPr="00BE2E12">
                <w:rPr>
                  <w:rStyle w:val="a4"/>
                  <w:rFonts w:ascii="PT Astra Serif" w:hAnsi="PT Astra Serif"/>
                  <w:sz w:val="24"/>
                  <w:szCs w:val="24"/>
                </w:rPr>
                <w:t>https://wmbild.ru/paint-osnovy-raboty-s-graficheskim-redaktorom/</w:t>
              </w:r>
            </w:hyperlink>
            <w:r w:rsidRPr="00BE2E1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94D93" w:rsidRPr="00BE2E12" w:rsidRDefault="00194D93" w:rsidP="00194D9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3661" w:type="dxa"/>
          </w:tcPr>
          <w:p w:rsidR="00194D93" w:rsidRPr="00BE2E12" w:rsidRDefault="00194D93" w:rsidP="00194D9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1)получаю выполненные задания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194D93" w:rsidRPr="00BE2E12" w:rsidRDefault="00194D93" w:rsidP="00194D93">
            <w:pPr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2) получаю выполненные задания на электронную почту: 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(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bulatova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e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4615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l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@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)</w:t>
            </w:r>
          </w:p>
        </w:tc>
      </w:tr>
      <w:tr w:rsidR="00194D93" w:rsidRPr="00BE2E12" w:rsidTr="00A72C44">
        <w:tc>
          <w:tcPr>
            <w:tcW w:w="1345" w:type="dxa"/>
          </w:tcPr>
          <w:p w:rsidR="00194D93" w:rsidRPr="00BE2E12" w:rsidRDefault="00194D93" w:rsidP="00194D9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>21.09.23</w:t>
            </w:r>
          </w:p>
        </w:tc>
        <w:tc>
          <w:tcPr>
            <w:tcW w:w="2304" w:type="dxa"/>
          </w:tcPr>
          <w:p w:rsidR="00194D93" w:rsidRPr="00BE2E12" w:rsidRDefault="00194D93" w:rsidP="00194D93">
            <w:pPr>
              <w:rPr>
                <w:rFonts w:ascii="PT Astra Serif" w:eastAsia="SimSun" w:hAnsi="PT Astra Serif" w:cs="Mangal"/>
                <w:kern w:val="2"/>
                <w:sz w:val="24"/>
                <w:szCs w:val="24"/>
                <w:lang w:eastAsia="zh-CN" w:bidi="hi-IN"/>
              </w:rPr>
            </w:pPr>
            <w:r w:rsidRPr="00BE2E1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утешествие в страну </w:t>
            </w:r>
          </w:p>
          <w:p w:rsidR="00194D93" w:rsidRPr="00BE2E12" w:rsidRDefault="00194D93" w:rsidP="00194D93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E2E1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Графика».</w:t>
            </w:r>
          </w:p>
        </w:tc>
        <w:tc>
          <w:tcPr>
            <w:tcW w:w="4710" w:type="dxa"/>
          </w:tcPr>
          <w:p w:rsidR="00194D93" w:rsidRPr="00BE2E12" w:rsidRDefault="00C17E32" w:rsidP="00194D93">
            <w:pPr>
              <w:rPr>
                <w:rFonts w:ascii="PT Astra Serif" w:hAnsi="PT Astra Serif"/>
                <w:sz w:val="24"/>
                <w:szCs w:val="24"/>
              </w:rPr>
            </w:pPr>
            <w:r w:rsidRPr="00BE2E12">
              <w:rPr>
                <w:rFonts w:ascii="PT Astra Serif" w:hAnsi="PT Astra Serif"/>
                <w:sz w:val="24"/>
                <w:szCs w:val="24"/>
              </w:rPr>
              <w:t xml:space="preserve">Изучить материал по теме: </w:t>
            </w:r>
            <w:hyperlink r:id="rId10" w:history="1">
              <w:r w:rsidRPr="00BE2E12">
                <w:rPr>
                  <w:rStyle w:val="a4"/>
                  <w:rFonts w:ascii="PT Astra Serif" w:hAnsi="PT Astra Serif"/>
                  <w:sz w:val="24"/>
                  <w:szCs w:val="24"/>
                </w:rPr>
                <w:t>https://urok.1sept.ru/articles/611685</w:t>
              </w:r>
            </w:hyperlink>
            <w:r w:rsidRPr="00BE2E1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94D93" w:rsidRPr="00BE2E12" w:rsidRDefault="00194D93" w:rsidP="00194D9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94D93" w:rsidRPr="00BE2E12" w:rsidRDefault="00194D93" w:rsidP="00194D9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3661" w:type="dxa"/>
          </w:tcPr>
          <w:p w:rsidR="00194D93" w:rsidRPr="00BE2E12" w:rsidRDefault="00194D93" w:rsidP="00194D9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1)получаю выполненные задания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194D93" w:rsidRPr="00BE2E12" w:rsidRDefault="00194D93" w:rsidP="00194D93">
            <w:pPr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2) получаю выполненные задания на электронную почту: 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(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bulatova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e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4615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l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@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)</w:t>
            </w:r>
          </w:p>
        </w:tc>
      </w:tr>
      <w:tr w:rsidR="00194D93" w:rsidRPr="00BE2E12" w:rsidTr="00A72C44">
        <w:tc>
          <w:tcPr>
            <w:tcW w:w="1345" w:type="dxa"/>
          </w:tcPr>
          <w:p w:rsidR="00194D93" w:rsidRPr="00BE2E12" w:rsidRDefault="00194D93" w:rsidP="00194D9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>25.09.23</w:t>
            </w:r>
          </w:p>
        </w:tc>
        <w:tc>
          <w:tcPr>
            <w:tcW w:w="2304" w:type="dxa"/>
          </w:tcPr>
          <w:p w:rsidR="00194D93" w:rsidRPr="00BE2E12" w:rsidRDefault="00194D93" w:rsidP="00194D93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E2E1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рименение инструмента «эллипс», инструмента «заливка».</w:t>
            </w:r>
          </w:p>
        </w:tc>
        <w:tc>
          <w:tcPr>
            <w:tcW w:w="4710" w:type="dxa"/>
          </w:tcPr>
          <w:p w:rsidR="00194D93" w:rsidRPr="00BE2E12" w:rsidRDefault="00F34B19" w:rsidP="00194D93">
            <w:pPr>
              <w:rPr>
                <w:rFonts w:ascii="PT Astra Serif" w:hAnsi="PT Astra Serif"/>
                <w:sz w:val="24"/>
                <w:szCs w:val="24"/>
              </w:rPr>
            </w:pPr>
            <w:r w:rsidRPr="00BE2E12">
              <w:rPr>
                <w:rFonts w:ascii="PT Astra Serif" w:hAnsi="PT Astra Serif"/>
                <w:sz w:val="24"/>
                <w:szCs w:val="24"/>
              </w:rPr>
              <w:t xml:space="preserve">Изучить материал по теме: </w:t>
            </w:r>
            <w:hyperlink r:id="rId11" w:history="1">
              <w:r w:rsidRPr="00BE2E12">
                <w:rPr>
                  <w:rStyle w:val="a4"/>
                  <w:rFonts w:ascii="PT Astra Serif" w:hAnsi="PT Astra Serif"/>
                  <w:sz w:val="24"/>
                  <w:szCs w:val="24"/>
                </w:rPr>
                <w:t>https://uchitelya.com/informatika/29879-konspekt-uroka-instrumenty-ellips-zalivka-pryamaya-liniya-v-graficheskom-redaktore-paint-5-klass.html</w:t>
              </w:r>
            </w:hyperlink>
            <w:r w:rsidRPr="00BE2E1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94D93" w:rsidRPr="00BE2E12" w:rsidRDefault="00194D93" w:rsidP="00194D9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3661" w:type="dxa"/>
          </w:tcPr>
          <w:p w:rsidR="00194D93" w:rsidRPr="00BE2E12" w:rsidRDefault="00194D93" w:rsidP="00194D9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1)получаю выполненные задания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194D93" w:rsidRPr="00BE2E12" w:rsidRDefault="00194D93" w:rsidP="00194D93">
            <w:pPr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2) получаю выполненные задания на электронную почту: 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(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bulatova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e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4615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l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@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)</w:t>
            </w:r>
          </w:p>
        </w:tc>
      </w:tr>
      <w:tr w:rsidR="00194D93" w:rsidRPr="00BE2E12" w:rsidTr="00A72C44">
        <w:tc>
          <w:tcPr>
            <w:tcW w:w="1345" w:type="dxa"/>
          </w:tcPr>
          <w:p w:rsidR="00194D93" w:rsidRPr="00BE2E12" w:rsidRDefault="00194D93" w:rsidP="00194D9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>28.09.23</w:t>
            </w:r>
          </w:p>
        </w:tc>
        <w:tc>
          <w:tcPr>
            <w:tcW w:w="2304" w:type="dxa"/>
          </w:tcPr>
          <w:p w:rsidR="00194D93" w:rsidRPr="00BE2E12" w:rsidRDefault="00194D93" w:rsidP="00194D93">
            <w:pPr>
              <w:shd w:val="clear" w:color="auto" w:fill="FFFFFF"/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нструмент «линия», «кривая», «цвет». Цвета спектра. Основные цвета компьютера.</w:t>
            </w:r>
          </w:p>
        </w:tc>
        <w:tc>
          <w:tcPr>
            <w:tcW w:w="4710" w:type="dxa"/>
          </w:tcPr>
          <w:p w:rsidR="00194D93" w:rsidRPr="00BE2E12" w:rsidRDefault="00F34B19" w:rsidP="00194D9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/>
                <w:sz w:val="24"/>
                <w:szCs w:val="24"/>
              </w:rPr>
              <w:t xml:space="preserve">Изучить материал по теме: </w:t>
            </w:r>
            <w:hyperlink r:id="rId12" w:history="1">
              <w:r w:rsidR="00194D93" w:rsidRPr="00BE2E12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intuit.ru/studies/courses/3685/927/lecture/19582?page=4</w:t>
              </w:r>
            </w:hyperlink>
          </w:p>
          <w:p w:rsidR="00194D93" w:rsidRPr="00BE2E12" w:rsidRDefault="00194D93" w:rsidP="00194D9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4D93" w:rsidRPr="00BE2E12" w:rsidRDefault="00194D93" w:rsidP="00194D9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3661" w:type="dxa"/>
          </w:tcPr>
          <w:p w:rsidR="00194D93" w:rsidRPr="00BE2E12" w:rsidRDefault="00194D93" w:rsidP="00194D9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1)получаю выполненные задания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194D93" w:rsidRPr="00BE2E12" w:rsidRDefault="00194D93" w:rsidP="00194D93">
            <w:pPr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2) получаю выполненные задания на электронную почту: 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(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bulatova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e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4615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l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@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)</w:t>
            </w:r>
          </w:p>
        </w:tc>
      </w:tr>
    </w:tbl>
    <w:p w:rsidR="008E008B" w:rsidRPr="00BE2E12" w:rsidRDefault="00790A0E" w:rsidP="00F34B19">
      <w:pPr>
        <w:jc w:val="center"/>
        <w:rPr>
          <w:rFonts w:ascii="PT Astra Serif" w:hAnsi="PT Astra Serif" w:cs="Times New Roman"/>
          <w:sz w:val="24"/>
          <w:szCs w:val="24"/>
        </w:rPr>
      </w:pPr>
      <w:r w:rsidRPr="00BE2E12">
        <w:rPr>
          <w:rFonts w:ascii="PT Astra Serif" w:hAnsi="PT Astra Serif" w:cs="Times New Roman"/>
          <w:sz w:val="24"/>
          <w:szCs w:val="24"/>
        </w:rPr>
        <w:t>2 групп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378"/>
        <w:gridCol w:w="4710"/>
        <w:gridCol w:w="2126"/>
        <w:gridCol w:w="3803"/>
      </w:tblGrid>
      <w:tr w:rsidR="008E008B" w:rsidRPr="00BE2E12" w:rsidTr="00BE2E12">
        <w:tc>
          <w:tcPr>
            <w:tcW w:w="1271" w:type="dxa"/>
          </w:tcPr>
          <w:p w:rsidR="008E008B" w:rsidRPr="00BE2E12" w:rsidRDefault="008E008B" w:rsidP="00E96FF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2378" w:type="dxa"/>
          </w:tcPr>
          <w:p w:rsidR="008E008B" w:rsidRPr="00BE2E12" w:rsidRDefault="008E008B" w:rsidP="00E96FF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>Тема</w:t>
            </w:r>
          </w:p>
        </w:tc>
        <w:tc>
          <w:tcPr>
            <w:tcW w:w="4710" w:type="dxa"/>
          </w:tcPr>
          <w:p w:rsidR="008E008B" w:rsidRPr="00BE2E12" w:rsidRDefault="008E008B" w:rsidP="00E96FF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>Задание</w:t>
            </w:r>
          </w:p>
        </w:tc>
        <w:tc>
          <w:tcPr>
            <w:tcW w:w="2126" w:type="dxa"/>
          </w:tcPr>
          <w:p w:rsidR="008E008B" w:rsidRPr="00BE2E12" w:rsidRDefault="008E008B" w:rsidP="00E96FF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>Используемый ресурс</w:t>
            </w:r>
          </w:p>
          <w:p w:rsidR="008E008B" w:rsidRPr="00BE2E12" w:rsidRDefault="008E008B" w:rsidP="00E96FF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03" w:type="dxa"/>
          </w:tcPr>
          <w:p w:rsidR="008E008B" w:rsidRPr="00BE2E12" w:rsidRDefault="008E008B" w:rsidP="00E96FF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>Осуществление обратной связи</w:t>
            </w:r>
          </w:p>
        </w:tc>
      </w:tr>
      <w:tr w:rsidR="00F34B19" w:rsidRPr="00BE2E12" w:rsidTr="00BE2E12">
        <w:tc>
          <w:tcPr>
            <w:tcW w:w="1271" w:type="dxa"/>
          </w:tcPr>
          <w:p w:rsidR="00F34B19" w:rsidRPr="00BE2E12" w:rsidRDefault="00F34B19" w:rsidP="00F34B1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>06.09.23</w:t>
            </w:r>
          </w:p>
        </w:tc>
        <w:tc>
          <w:tcPr>
            <w:tcW w:w="2378" w:type="dxa"/>
          </w:tcPr>
          <w:p w:rsidR="00F34B19" w:rsidRPr="00BE2E12" w:rsidRDefault="00F34B19" w:rsidP="00F34B19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E2E1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Вводный инструктаж </w:t>
            </w:r>
          </w:p>
          <w:p w:rsidR="00F34B19" w:rsidRPr="00BE2E12" w:rsidRDefault="00F34B19" w:rsidP="00F34B19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E2E1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по ТБ. Знакомство с компьютером</w:t>
            </w:r>
          </w:p>
        </w:tc>
        <w:tc>
          <w:tcPr>
            <w:tcW w:w="4710" w:type="dxa"/>
          </w:tcPr>
          <w:p w:rsidR="00F34B19" w:rsidRPr="00BE2E12" w:rsidRDefault="00F34B19" w:rsidP="00F34B19">
            <w:pPr>
              <w:rPr>
                <w:rFonts w:ascii="PT Astra Serif" w:hAnsi="PT Astra Serif"/>
                <w:sz w:val="24"/>
                <w:szCs w:val="24"/>
              </w:rPr>
            </w:pPr>
            <w:r w:rsidRPr="00BE2E1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знакомиться с техникой безопасности в компьютерном </w:t>
            </w:r>
            <w:r w:rsidRPr="00BE2E12">
              <w:rPr>
                <w:rFonts w:ascii="PT Astra Serif" w:hAnsi="PT Astra Serif"/>
                <w:sz w:val="24"/>
                <w:szCs w:val="24"/>
              </w:rPr>
              <w:lastRenderedPageBreak/>
              <w:t>классе:</w:t>
            </w:r>
            <w:hyperlink r:id="rId13" w:history="1">
              <w:r w:rsidRPr="00BE2E12">
                <w:rPr>
                  <w:rFonts w:ascii="PT Astra Serif" w:hAnsi="PT Astra Serif"/>
                  <w:color w:val="0000FF"/>
                  <w:sz w:val="24"/>
                  <w:szCs w:val="24"/>
                  <w:u w:val="single"/>
                </w:rPr>
                <w:t>https://yandex.ru/images/search?img_url=https%3A%2F%2Fsun9-12.userapi.com%2Fimpg%2FbjZJcGImkON53f26FpQb44omDpbDLcAkkYBbjQ%2FeYPr0aTLLLk.jpg%3Fsize%3D960x720%26quality%3D96%26sign%3D9d24765866bf62e805ad8e665b509a1d%26c_uniq_tag%3Dg_2VxRQhRoyYafFJgTEvdgN8brmhCqhMHSte_HA4eqM%26type%3Dalbum&amp;lr=194&amp;pos=14&amp;rpt=simage&amp;source=serp&amp;text=детский%20инструктаж%20по%20технике%20безопасность%20при%20работе%20с%20компьютером%20для%20детей-инвалидов</w:t>
              </w:r>
            </w:hyperlink>
          </w:p>
        </w:tc>
        <w:tc>
          <w:tcPr>
            <w:tcW w:w="2126" w:type="dxa"/>
          </w:tcPr>
          <w:p w:rsidR="00F34B19" w:rsidRPr="00BE2E12" w:rsidRDefault="00F34B19" w:rsidP="00F34B1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тправляю задания в группу 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3803" w:type="dxa"/>
          </w:tcPr>
          <w:p w:rsidR="00F34B19" w:rsidRPr="00BE2E12" w:rsidRDefault="00F34B19" w:rsidP="00F34B1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1)получаю выполненные задания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F34B19" w:rsidRPr="00BE2E12" w:rsidRDefault="00F34B19" w:rsidP="00F34B19">
            <w:pPr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2) получаю выполненные задания на электронную почту: 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(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bulatova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e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4615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l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@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)</w:t>
            </w:r>
          </w:p>
        </w:tc>
      </w:tr>
      <w:tr w:rsidR="00F34B19" w:rsidRPr="00BE2E12" w:rsidTr="00BE2E12">
        <w:tc>
          <w:tcPr>
            <w:tcW w:w="1271" w:type="dxa"/>
          </w:tcPr>
          <w:p w:rsidR="00F34B19" w:rsidRPr="00BE2E12" w:rsidRDefault="00F34B19" w:rsidP="00F34B1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7.09.23</w:t>
            </w:r>
          </w:p>
        </w:tc>
        <w:tc>
          <w:tcPr>
            <w:tcW w:w="2378" w:type="dxa"/>
          </w:tcPr>
          <w:p w:rsidR="00F34B19" w:rsidRPr="00194D93" w:rsidRDefault="00F34B19" w:rsidP="00F34B19">
            <w:pPr>
              <w:rPr>
                <w:rFonts w:ascii="PT Astra Serif" w:eastAsia="SimSun" w:hAnsi="PT Astra Serif" w:cs="Mangal"/>
                <w:kern w:val="2"/>
                <w:sz w:val="24"/>
                <w:szCs w:val="24"/>
                <w:lang w:eastAsia="zh-CN" w:bidi="hi-IN"/>
              </w:rPr>
            </w:pPr>
            <w:r w:rsidRPr="00194D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Компьютер как инструмент </w:t>
            </w:r>
          </w:p>
          <w:p w:rsidR="00F34B19" w:rsidRPr="00BE2E12" w:rsidRDefault="00F34B19" w:rsidP="00F34B19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E2E1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аботы  с  информацией.</w:t>
            </w:r>
          </w:p>
        </w:tc>
        <w:tc>
          <w:tcPr>
            <w:tcW w:w="4710" w:type="dxa"/>
          </w:tcPr>
          <w:p w:rsidR="00F34B19" w:rsidRPr="00BE2E12" w:rsidRDefault="00F34B19" w:rsidP="00F34B19">
            <w:pPr>
              <w:rPr>
                <w:rFonts w:ascii="PT Astra Serif" w:hAnsi="PT Astra Serif"/>
                <w:sz w:val="24"/>
                <w:szCs w:val="24"/>
              </w:rPr>
            </w:pPr>
            <w:r w:rsidRPr="00BE2E12">
              <w:rPr>
                <w:rFonts w:ascii="PT Astra Serif" w:hAnsi="PT Astra Serif"/>
                <w:sz w:val="24"/>
                <w:szCs w:val="24"/>
              </w:rPr>
              <w:t>Просмотреть и изучить презентацию:</w:t>
            </w:r>
          </w:p>
          <w:p w:rsidR="00F34B19" w:rsidRPr="00BE2E12" w:rsidRDefault="00F34B19" w:rsidP="00F34B19">
            <w:pPr>
              <w:rPr>
                <w:rFonts w:ascii="PT Astra Serif" w:hAnsi="PT Astra Serif"/>
                <w:sz w:val="24"/>
                <w:szCs w:val="24"/>
              </w:rPr>
            </w:pPr>
            <w:hyperlink r:id="rId14" w:history="1">
              <w:r w:rsidRPr="00BE2E12">
                <w:rPr>
                  <w:rStyle w:val="a4"/>
                  <w:rFonts w:ascii="PT Astra Serif" w:hAnsi="PT Astra Serif"/>
                  <w:sz w:val="24"/>
                  <w:szCs w:val="24"/>
                </w:rPr>
                <w:t>https://infourok.ru/prezentaciya-po-informatike-na-temu-informatikakompyuterinstrument-obrabotki-informaciividi-informacii-obrabativaemoy-kompyutero-1469089.html</w:t>
              </w:r>
            </w:hyperlink>
            <w:r w:rsidRPr="00BE2E1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34B19" w:rsidRPr="00BE2E12" w:rsidRDefault="00F34B19" w:rsidP="00F34B1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3803" w:type="dxa"/>
          </w:tcPr>
          <w:p w:rsidR="00F34B19" w:rsidRPr="00BE2E12" w:rsidRDefault="00F34B19" w:rsidP="00F34B1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1)получаю выполненные задания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F34B19" w:rsidRPr="00BE2E12" w:rsidRDefault="00F34B19" w:rsidP="00F34B19">
            <w:pPr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2) получаю выполненные задания на электронную почту: 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(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bulatova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e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4615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l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@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)</w:t>
            </w:r>
          </w:p>
        </w:tc>
      </w:tr>
      <w:tr w:rsidR="00F34B19" w:rsidRPr="00BE2E12" w:rsidTr="00BE2E12">
        <w:tc>
          <w:tcPr>
            <w:tcW w:w="1271" w:type="dxa"/>
          </w:tcPr>
          <w:p w:rsidR="00F34B19" w:rsidRPr="00BE2E12" w:rsidRDefault="00F34B19" w:rsidP="00F34B1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>13.09.23</w:t>
            </w:r>
          </w:p>
        </w:tc>
        <w:tc>
          <w:tcPr>
            <w:tcW w:w="2378" w:type="dxa"/>
          </w:tcPr>
          <w:p w:rsidR="00F34B19" w:rsidRPr="00BE2E12" w:rsidRDefault="00F34B19" w:rsidP="00F34B19">
            <w:pPr>
              <w:widowControl w:val="0"/>
              <w:suppressLineNumbers/>
              <w:suppressAutoHyphens/>
              <w:rPr>
                <w:rFonts w:ascii="PT Astra Serif" w:eastAsia="Lucida Sans Unicode" w:hAnsi="PT Astra Serif" w:cs="Times New Roman"/>
                <w:kern w:val="2"/>
                <w:sz w:val="24"/>
                <w:szCs w:val="24"/>
                <w:lang w:eastAsia="zh-CN"/>
              </w:rPr>
            </w:pPr>
            <w:r w:rsidRPr="00BE2E12">
              <w:rPr>
                <w:rFonts w:ascii="PT Astra Serif" w:eastAsia="Lucida Sans Unicode" w:hAnsi="PT Astra Serif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Начальные навыки работы  </w:t>
            </w:r>
          </w:p>
          <w:p w:rsidR="00F34B19" w:rsidRPr="00BE2E12" w:rsidRDefault="00F34B19" w:rsidP="00F34B19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E2E12">
              <w:rPr>
                <w:rFonts w:ascii="PT Astra Serif" w:eastAsia="Lucida Sans Unicode" w:hAnsi="PT Astra Serif" w:cs="Times New Roman"/>
                <w:color w:val="000000"/>
                <w:kern w:val="2"/>
                <w:sz w:val="24"/>
                <w:szCs w:val="24"/>
                <w:lang w:eastAsia="zh-CN"/>
              </w:rPr>
              <w:t>с  устройством  «мышь».</w:t>
            </w:r>
          </w:p>
        </w:tc>
        <w:tc>
          <w:tcPr>
            <w:tcW w:w="4710" w:type="dxa"/>
          </w:tcPr>
          <w:p w:rsidR="00F34B19" w:rsidRPr="00BE2E12" w:rsidRDefault="00F34B19" w:rsidP="00F34B19">
            <w:pPr>
              <w:rPr>
                <w:rFonts w:ascii="PT Astra Serif" w:hAnsi="PT Astra Serif"/>
                <w:sz w:val="24"/>
                <w:szCs w:val="24"/>
              </w:rPr>
            </w:pPr>
            <w:r w:rsidRPr="00BE2E12">
              <w:rPr>
                <w:rFonts w:ascii="PT Astra Serif" w:hAnsi="PT Astra Serif"/>
                <w:sz w:val="24"/>
                <w:szCs w:val="24"/>
              </w:rPr>
              <w:t xml:space="preserve">Изучить материал по теме: </w:t>
            </w:r>
            <w:hyperlink r:id="rId15" w:history="1">
              <w:r w:rsidRPr="00BE2E12">
                <w:rPr>
                  <w:rStyle w:val="a4"/>
                  <w:rFonts w:ascii="PT Astra Serif" w:hAnsi="PT Astra Serif"/>
                  <w:sz w:val="24"/>
                  <w:szCs w:val="24"/>
                </w:rPr>
                <w:t>https://pc-school.ru/rabota-s-myshyu-v-windows/</w:t>
              </w:r>
            </w:hyperlink>
            <w:r w:rsidRPr="00BE2E1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34B19" w:rsidRPr="00BE2E12" w:rsidRDefault="00F34B19" w:rsidP="00F34B1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3803" w:type="dxa"/>
          </w:tcPr>
          <w:p w:rsidR="00F34B19" w:rsidRPr="00BE2E12" w:rsidRDefault="00F34B19" w:rsidP="00F34B1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1)получаю выполненные задания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F34B19" w:rsidRPr="00BE2E12" w:rsidRDefault="00F34B19" w:rsidP="00F34B19">
            <w:pPr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2) получаю выполненные задания на электронную почту: 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(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bulatova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e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4615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l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@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)</w:t>
            </w:r>
          </w:p>
        </w:tc>
      </w:tr>
      <w:tr w:rsidR="00F34B19" w:rsidRPr="00BE2E12" w:rsidTr="00BE2E12">
        <w:tc>
          <w:tcPr>
            <w:tcW w:w="1271" w:type="dxa"/>
          </w:tcPr>
          <w:p w:rsidR="00F34B19" w:rsidRPr="00BE2E12" w:rsidRDefault="00F34B19" w:rsidP="00F34B1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>14.09.23</w:t>
            </w:r>
          </w:p>
        </w:tc>
        <w:tc>
          <w:tcPr>
            <w:tcW w:w="2378" w:type="dxa"/>
          </w:tcPr>
          <w:p w:rsidR="00F34B19" w:rsidRPr="00BE2E12" w:rsidRDefault="00F34B19" w:rsidP="00F34B19">
            <w:pPr>
              <w:widowControl w:val="0"/>
              <w:suppressLineNumbers/>
              <w:suppressAutoHyphens/>
              <w:rPr>
                <w:rFonts w:ascii="PT Astra Serif" w:eastAsia="Lucida Sans Unicode" w:hAnsi="PT Astra Serif" w:cs="Times New Roman"/>
                <w:kern w:val="2"/>
                <w:sz w:val="24"/>
                <w:szCs w:val="24"/>
                <w:lang w:eastAsia="zh-CN"/>
              </w:rPr>
            </w:pPr>
            <w:r w:rsidRPr="00BE2E12">
              <w:rPr>
                <w:rFonts w:ascii="PT Astra Serif" w:eastAsia="Lucida Sans Unicode" w:hAnsi="PT Astra Serif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Начальные навыки работы  </w:t>
            </w:r>
          </w:p>
          <w:p w:rsidR="00F34B19" w:rsidRPr="00BE2E12" w:rsidRDefault="00F34B19" w:rsidP="00F34B19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E2E12">
              <w:rPr>
                <w:rFonts w:ascii="PT Astra Serif" w:eastAsia="Lucida Sans Unicode" w:hAnsi="PT Astra Serif" w:cs="Times New Roman"/>
                <w:color w:val="000000"/>
                <w:kern w:val="2"/>
                <w:sz w:val="24"/>
                <w:szCs w:val="24"/>
                <w:lang w:eastAsia="zh-CN"/>
              </w:rPr>
              <w:t>с  устройством  «мышь».</w:t>
            </w:r>
          </w:p>
        </w:tc>
        <w:tc>
          <w:tcPr>
            <w:tcW w:w="4710" w:type="dxa"/>
          </w:tcPr>
          <w:p w:rsidR="00F34B19" w:rsidRPr="00BE2E12" w:rsidRDefault="00F34B19" w:rsidP="00F34B19">
            <w:pPr>
              <w:rPr>
                <w:rFonts w:ascii="PT Astra Serif" w:hAnsi="PT Astra Serif"/>
                <w:sz w:val="24"/>
                <w:szCs w:val="24"/>
              </w:rPr>
            </w:pPr>
            <w:r w:rsidRPr="00BE2E12">
              <w:rPr>
                <w:rFonts w:ascii="PT Astra Serif" w:hAnsi="PT Astra Serif"/>
                <w:sz w:val="24"/>
                <w:szCs w:val="24"/>
              </w:rPr>
              <w:t xml:space="preserve">Изучить материал по теме: </w:t>
            </w:r>
            <w:hyperlink r:id="rId16" w:history="1">
              <w:r w:rsidRPr="00BE2E12">
                <w:rPr>
                  <w:rStyle w:val="a4"/>
                  <w:rFonts w:ascii="PT Astra Serif" w:hAnsi="PT Astra Serif"/>
                  <w:sz w:val="24"/>
                  <w:szCs w:val="24"/>
                </w:rPr>
                <w:t>https://moydrygpk.ru/kompyuter-dlya-nachinayushih/urok-4-rabota-s-kompyuternoj-myshyu.html</w:t>
              </w:r>
            </w:hyperlink>
            <w:r w:rsidRPr="00BE2E1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34B19" w:rsidRPr="00BE2E12" w:rsidRDefault="00F34B19" w:rsidP="00F34B1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3803" w:type="dxa"/>
          </w:tcPr>
          <w:p w:rsidR="00F34B19" w:rsidRPr="00BE2E12" w:rsidRDefault="00F34B19" w:rsidP="00F34B1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1)получаю выполненные задания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F34B19" w:rsidRPr="00BE2E12" w:rsidRDefault="00F34B19" w:rsidP="00F34B19">
            <w:pPr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2) получаю выполненные задания на электронную почту: 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(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bulatova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e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4615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l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@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)</w:t>
            </w:r>
          </w:p>
        </w:tc>
      </w:tr>
      <w:tr w:rsidR="00F34B19" w:rsidRPr="00BE2E12" w:rsidTr="00BE2E12">
        <w:tc>
          <w:tcPr>
            <w:tcW w:w="1271" w:type="dxa"/>
          </w:tcPr>
          <w:p w:rsidR="00F34B19" w:rsidRPr="00BE2E12" w:rsidRDefault="00F34B19" w:rsidP="00F34B1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>20.09.23</w:t>
            </w:r>
          </w:p>
        </w:tc>
        <w:tc>
          <w:tcPr>
            <w:tcW w:w="2378" w:type="dxa"/>
          </w:tcPr>
          <w:p w:rsidR="00F34B19" w:rsidRPr="00BE2E12" w:rsidRDefault="00F34B19" w:rsidP="00F34B19">
            <w:pPr>
              <w:jc w:val="both"/>
              <w:rPr>
                <w:rFonts w:ascii="PT Astra Serif" w:eastAsia="SimSun" w:hAnsi="PT Astra Serif" w:cs="Mangal"/>
                <w:kern w:val="2"/>
                <w:sz w:val="24"/>
                <w:szCs w:val="24"/>
                <w:lang w:eastAsia="zh-CN" w:bidi="hi-IN"/>
              </w:rPr>
            </w:pPr>
            <w:r w:rsidRPr="00BE2E12">
              <w:rPr>
                <w:rFonts w:ascii="PT Astra Serif" w:eastAsia="Times New Roman" w:hAnsi="PT Astra Serif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Знакомство с графическим </w:t>
            </w:r>
          </w:p>
          <w:p w:rsidR="00F34B19" w:rsidRPr="00BE2E12" w:rsidRDefault="00F34B19" w:rsidP="00F34B19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E2E12">
              <w:rPr>
                <w:rFonts w:ascii="PT Astra Serif" w:eastAsia="Times New Roman" w:hAnsi="PT Astra Serif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редактором </w:t>
            </w:r>
            <w:r w:rsidRPr="00BE2E12">
              <w:rPr>
                <w:rFonts w:ascii="PT Astra Serif" w:eastAsia="Times New Roman" w:hAnsi="PT Astra Serif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Paint</w:t>
            </w:r>
            <w:r w:rsidRPr="00BE2E12">
              <w:rPr>
                <w:rFonts w:ascii="PT Astra Serif" w:eastAsia="Times New Roman" w:hAnsi="PT Astra Serif" w:cs="Times New Roman"/>
                <w:color w:val="000000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4710" w:type="dxa"/>
          </w:tcPr>
          <w:p w:rsidR="00F34B19" w:rsidRPr="00BE2E12" w:rsidRDefault="00F34B19" w:rsidP="00F34B19">
            <w:pPr>
              <w:rPr>
                <w:rFonts w:ascii="PT Astra Serif" w:hAnsi="PT Astra Serif"/>
                <w:sz w:val="24"/>
                <w:szCs w:val="24"/>
              </w:rPr>
            </w:pPr>
            <w:r w:rsidRPr="00BE2E12">
              <w:rPr>
                <w:rFonts w:ascii="PT Astra Serif" w:hAnsi="PT Astra Serif"/>
                <w:sz w:val="24"/>
                <w:szCs w:val="24"/>
              </w:rPr>
              <w:t xml:space="preserve">Изучить материал по теме: </w:t>
            </w:r>
            <w:hyperlink r:id="rId17" w:history="1">
              <w:r w:rsidRPr="00BE2E12">
                <w:rPr>
                  <w:rStyle w:val="a4"/>
                  <w:rFonts w:ascii="PT Astra Serif" w:hAnsi="PT Astra Serif"/>
                  <w:sz w:val="24"/>
                  <w:szCs w:val="24"/>
                </w:rPr>
                <w:t>https://wmbild.ru/paint-osnovy-raboty-s-graficheskim-redaktorom/</w:t>
              </w:r>
            </w:hyperlink>
            <w:r w:rsidRPr="00BE2E1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34B19" w:rsidRPr="00BE2E12" w:rsidRDefault="00F34B19" w:rsidP="00F34B1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3803" w:type="dxa"/>
          </w:tcPr>
          <w:p w:rsidR="00F34B19" w:rsidRPr="00BE2E12" w:rsidRDefault="00F34B19" w:rsidP="00F34B1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1)получаю выполненные задания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F34B19" w:rsidRPr="00BE2E12" w:rsidRDefault="00F34B19" w:rsidP="00F34B19">
            <w:pPr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2) получаю выполненные задания на электронную почту: 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(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bulatova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e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4615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l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@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)</w:t>
            </w:r>
          </w:p>
        </w:tc>
      </w:tr>
      <w:tr w:rsidR="00F34B19" w:rsidRPr="00BE2E12" w:rsidTr="00BE2E12">
        <w:tc>
          <w:tcPr>
            <w:tcW w:w="1271" w:type="dxa"/>
          </w:tcPr>
          <w:p w:rsidR="00F34B19" w:rsidRPr="00BE2E12" w:rsidRDefault="00F34B19" w:rsidP="00F34B1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1.09.23</w:t>
            </w:r>
          </w:p>
        </w:tc>
        <w:tc>
          <w:tcPr>
            <w:tcW w:w="2378" w:type="dxa"/>
          </w:tcPr>
          <w:p w:rsidR="00F34B19" w:rsidRPr="00BE2E12" w:rsidRDefault="00F34B19" w:rsidP="00F34B19">
            <w:pPr>
              <w:rPr>
                <w:rFonts w:ascii="PT Astra Serif" w:eastAsia="SimSun" w:hAnsi="PT Astra Serif" w:cs="Mangal"/>
                <w:kern w:val="2"/>
                <w:sz w:val="24"/>
                <w:szCs w:val="24"/>
                <w:lang w:eastAsia="zh-CN" w:bidi="hi-IN"/>
              </w:rPr>
            </w:pPr>
            <w:r w:rsidRPr="00BE2E1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утешествие в страну </w:t>
            </w:r>
          </w:p>
          <w:p w:rsidR="00F34B19" w:rsidRPr="00BE2E12" w:rsidRDefault="00F34B19" w:rsidP="00F34B19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E2E1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Графика».</w:t>
            </w:r>
          </w:p>
        </w:tc>
        <w:tc>
          <w:tcPr>
            <w:tcW w:w="4710" w:type="dxa"/>
          </w:tcPr>
          <w:p w:rsidR="00F34B19" w:rsidRPr="00BE2E12" w:rsidRDefault="00F34B19" w:rsidP="00F34B19">
            <w:pPr>
              <w:rPr>
                <w:rFonts w:ascii="PT Astra Serif" w:hAnsi="PT Astra Serif"/>
                <w:sz w:val="24"/>
                <w:szCs w:val="24"/>
              </w:rPr>
            </w:pPr>
            <w:r w:rsidRPr="00BE2E12">
              <w:rPr>
                <w:rFonts w:ascii="PT Astra Serif" w:hAnsi="PT Astra Serif"/>
                <w:sz w:val="24"/>
                <w:szCs w:val="24"/>
              </w:rPr>
              <w:t xml:space="preserve">Изучить материал по теме: </w:t>
            </w:r>
            <w:hyperlink r:id="rId18" w:history="1">
              <w:r w:rsidRPr="00BE2E12">
                <w:rPr>
                  <w:rStyle w:val="a4"/>
                  <w:rFonts w:ascii="PT Astra Serif" w:hAnsi="PT Astra Serif"/>
                  <w:sz w:val="24"/>
                  <w:szCs w:val="24"/>
                </w:rPr>
                <w:t>https://urok.1sept.ru/articles/611685</w:t>
              </w:r>
            </w:hyperlink>
            <w:r w:rsidRPr="00BE2E1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34B19" w:rsidRPr="00BE2E12" w:rsidRDefault="00F34B19" w:rsidP="00F34B1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34B19" w:rsidRPr="00BE2E12" w:rsidRDefault="00F34B19" w:rsidP="00F34B1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3803" w:type="dxa"/>
          </w:tcPr>
          <w:p w:rsidR="00F34B19" w:rsidRPr="00BE2E12" w:rsidRDefault="00F34B19" w:rsidP="00F34B1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1)получаю выполненные задания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F34B19" w:rsidRPr="00BE2E12" w:rsidRDefault="00F34B19" w:rsidP="00F34B19">
            <w:pPr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2) получаю выполненные задания на электронную почту: 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(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bulatova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e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4615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l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@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)</w:t>
            </w:r>
          </w:p>
        </w:tc>
      </w:tr>
      <w:tr w:rsidR="00F34B19" w:rsidRPr="00BE2E12" w:rsidTr="00BE2E12">
        <w:tc>
          <w:tcPr>
            <w:tcW w:w="1271" w:type="dxa"/>
          </w:tcPr>
          <w:p w:rsidR="00F34B19" w:rsidRPr="00BE2E12" w:rsidRDefault="00F34B19" w:rsidP="00F34B1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>27.09.23</w:t>
            </w:r>
          </w:p>
        </w:tc>
        <w:tc>
          <w:tcPr>
            <w:tcW w:w="2378" w:type="dxa"/>
          </w:tcPr>
          <w:p w:rsidR="00F34B19" w:rsidRPr="00BE2E12" w:rsidRDefault="00F34B19" w:rsidP="00F34B19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BE2E1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рименение инструмента «эллипс», инструмента «заливка».</w:t>
            </w:r>
          </w:p>
        </w:tc>
        <w:tc>
          <w:tcPr>
            <w:tcW w:w="4710" w:type="dxa"/>
          </w:tcPr>
          <w:p w:rsidR="00F34B19" w:rsidRPr="00BE2E12" w:rsidRDefault="00F34B19" w:rsidP="00F34B19">
            <w:pPr>
              <w:rPr>
                <w:rFonts w:ascii="PT Astra Serif" w:hAnsi="PT Astra Serif"/>
                <w:sz w:val="24"/>
                <w:szCs w:val="24"/>
              </w:rPr>
            </w:pPr>
            <w:r w:rsidRPr="00BE2E12">
              <w:rPr>
                <w:rFonts w:ascii="PT Astra Serif" w:hAnsi="PT Astra Serif"/>
                <w:sz w:val="24"/>
                <w:szCs w:val="24"/>
              </w:rPr>
              <w:t xml:space="preserve">Изучить материал по теме: </w:t>
            </w:r>
            <w:hyperlink r:id="rId19" w:history="1">
              <w:r w:rsidRPr="00BE2E12">
                <w:rPr>
                  <w:rStyle w:val="a4"/>
                  <w:rFonts w:ascii="PT Astra Serif" w:hAnsi="PT Astra Serif"/>
                  <w:sz w:val="24"/>
                  <w:szCs w:val="24"/>
                </w:rPr>
                <w:t>https://uchitelya.com/informatika/29879-konspekt-uroka-instrumenty-ellips-zalivka-pryamaya-liniya-v-graficheskom-redaktore-paint-5-klass.html</w:t>
              </w:r>
            </w:hyperlink>
            <w:r w:rsidRPr="00BE2E1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34B19" w:rsidRPr="00BE2E12" w:rsidRDefault="00F34B19" w:rsidP="00F34B1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3803" w:type="dxa"/>
          </w:tcPr>
          <w:p w:rsidR="00F34B19" w:rsidRPr="00BE2E12" w:rsidRDefault="00F34B19" w:rsidP="00F34B1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1)получаю выполненные задания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F34B19" w:rsidRPr="00BE2E12" w:rsidRDefault="00F34B19" w:rsidP="00F34B19">
            <w:pPr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2) получаю выполненные задания на электронную почту: 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(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bulatova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e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4615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l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@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)</w:t>
            </w:r>
          </w:p>
        </w:tc>
      </w:tr>
      <w:tr w:rsidR="00F34B19" w:rsidRPr="00BE2E12" w:rsidTr="00BE2E12">
        <w:tc>
          <w:tcPr>
            <w:tcW w:w="1271" w:type="dxa"/>
          </w:tcPr>
          <w:p w:rsidR="00F34B19" w:rsidRPr="00BE2E12" w:rsidRDefault="00F34B19" w:rsidP="00F34B1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>28.09.23</w:t>
            </w:r>
          </w:p>
          <w:p w:rsidR="00F34B19" w:rsidRPr="00BE2E12" w:rsidRDefault="00F34B19" w:rsidP="00F34B1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F34B19" w:rsidRPr="00BE2E12" w:rsidRDefault="00F34B19" w:rsidP="00F34B19">
            <w:pPr>
              <w:shd w:val="clear" w:color="auto" w:fill="FFFFFF"/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нструмент «линия», «кривая», «цвет». Цвета спектра. Основные цвета компьютера.</w:t>
            </w:r>
          </w:p>
        </w:tc>
        <w:tc>
          <w:tcPr>
            <w:tcW w:w="4710" w:type="dxa"/>
          </w:tcPr>
          <w:p w:rsidR="00F34B19" w:rsidRPr="00BE2E12" w:rsidRDefault="00F34B19" w:rsidP="00F34B1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/>
                <w:sz w:val="24"/>
                <w:szCs w:val="24"/>
              </w:rPr>
              <w:t xml:space="preserve">Изучить материал по теме: </w:t>
            </w:r>
            <w:hyperlink r:id="rId20" w:history="1">
              <w:r w:rsidRPr="00BE2E12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intuit.ru/studies/courses/3685/927/lecture/19582?page=4</w:t>
              </w:r>
            </w:hyperlink>
          </w:p>
          <w:p w:rsidR="00F34B19" w:rsidRPr="00BE2E12" w:rsidRDefault="00F34B19" w:rsidP="00F34B1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4B19" w:rsidRPr="00BE2E12" w:rsidRDefault="00F34B19" w:rsidP="00F34B1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3803" w:type="dxa"/>
          </w:tcPr>
          <w:p w:rsidR="00F34B19" w:rsidRPr="00BE2E12" w:rsidRDefault="00F34B19" w:rsidP="00F34B1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1)получаю выполненные задания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F34B19" w:rsidRPr="00BE2E12" w:rsidRDefault="00F34B19" w:rsidP="00F34B19">
            <w:pPr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2) получаю выполненные задания на электронную почту: 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(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bulatova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e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4615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l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@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)</w:t>
            </w:r>
          </w:p>
        </w:tc>
      </w:tr>
    </w:tbl>
    <w:p w:rsidR="008E008B" w:rsidRPr="00BE2E12" w:rsidRDefault="008E008B" w:rsidP="00893737">
      <w:pPr>
        <w:rPr>
          <w:rFonts w:ascii="PT Astra Serif" w:hAnsi="PT Astra Serif" w:cs="Times New Roman"/>
          <w:sz w:val="24"/>
          <w:szCs w:val="24"/>
        </w:rPr>
      </w:pPr>
    </w:p>
    <w:p w:rsidR="00790A0E" w:rsidRPr="00BE2E12" w:rsidRDefault="00790A0E" w:rsidP="00790A0E">
      <w:pPr>
        <w:jc w:val="center"/>
        <w:rPr>
          <w:rFonts w:ascii="PT Astra Serif" w:hAnsi="PT Astra Serif" w:cs="Times New Roman"/>
          <w:sz w:val="24"/>
          <w:szCs w:val="24"/>
        </w:rPr>
      </w:pPr>
      <w:r w:rsidRPr="00BE2E12">
        <w:rPr>
          <w:rFonts w:ascii="PT Astra Serif" w:hAnsi="PT Astra Serif" w:cs="Times New Roman"/>
          <w:sz w:val="24"/>
          <w:szCs w:val="24"/>
        </w:rPr>
        <w:t>3 и 4 групп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304"/>
        <w:gridCol w:w="4710"/>
        <w:gridCol w:w="2126"/>
        <w:gridCol w:w="3803"/>
      </w:tblGrid>
      <w:tr w:rsidR="00790A0E" w:rsidRPr="00BE2E12" w:rsidTr="00D729D4">
        <w:tc>
          <w:tcPr>
            <w:tcW w:w="1345" w:type="dxa"/>
          </w:tcPr>
          <w:p w:rsidR="00790A0E" w:rsidRPr="00BE2E12" w:rsidRDefault="00790A0E" w:rsidP="00E96FF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2304" w:type="dxa"/>
          </w:tcPr>
          <w:p w:rsidR="00790A0E" w:rsidRPr="00BE2E12" w:rsidRDefault="00790A0E" w:rsidP="00E96FF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>Тема</w:t>
            </w:r>
          </w:p>
        </w:tc>
        <w:tc>
          <w:tcPr>
            <w:tcW w:w="4710" w:type="dxa"/>
          </w:tcPr>
          <w:p w:rsidR="00790A0E" w:rsidRPr="00BE2E12" w:rsidRDefault="00790A0E" w:rsidP="00E96FF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>Задание</w:t>
            </w:r>
          </w:p>
        </w:tc>
        <w:tc>
          <w:tcPr>
            <w:tcW w:w="2126" w:type="dxa"/>
          </w:tcPr>
          <w:p w:rsidR="00790A0E" w:rsidRPr="00BE2E12" w:rsidRDefault="00790A0E" w:rsidP="00E96FF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>Используемый ресурс</w:t>
            </w:r>
          </w:p>
          <w:p w:rsidR="00790A0E" w:rsidRPr="00BE2E12" w:rsidRDefault="00790A0E" w:rsidP="00E96FF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03" w:type="dxa"/>
          </w:tcPr>
          <w:p w:rsidR="00790A0E" w:rsidRPr="00BE2E12" w:rsidRDefault="00790A0E" w:rsidP="00E96FF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>Осуществление обратной связи</w:t>
            </w:r>
          </w:p>
        </w:tc>
      </w:tr>
      <w:tr w:rsidR="00F34B19" w:rsidRPr="00BE2E12" w:rsidTr="00D729D4">
        <w:tc>
          <w:tcPr>
            <w:tcW w:w="1345" w:type="dxa"/>
          </w:tcPr>
          <w:p w:rsidR="00F34B19" w:rsidRPr="00BE2E12" w:rsidRDefault="00F34B19" w:rsidP="00F34B1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>04.09.2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B19" w:rsidRPr="00BE2E12" w:rsidRDefault="00F34B19" w:rsidP="00F34B19">
            <w:pPr>
              <w:suppressAutoHyphen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E2E1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Вводный инструктаж по Т.Б.</w:t>
            </w:r>
          </w:p>
        </w:tc>
        <w:tc>
          <w:tcPr>
            <w:tcW w:w="4710" w:type="dxa"/>
          </w:tcPr>
          <w:p w:rsidR="00F34B19" w:rsidRPr="00BE2E12" w:rsidRDefault="00BE2E12" w:rsidP="00BE2E1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/>
                <w:sz w:val="24"/>
                <w:szCs w:val="24"/>
              </w:rPr>
              <w:t>Познакомиться с техникой безопасности в компьютерном классе:</w:t>
            </w:r>
            <w:hyperlink r:id="rId21" w:history="1">
              <w:r w:rsidRPr="00BE2E12">
                <w:rPr>
                  <w:rFonts w:ascii="PT Astra Serif" w:hAnsi="PT Astra Serif"/>
                  <w:color w:val="0000FF"/>
                  <w:sz w:val="24"/>
                  <w:szCs w:val="24"/>
                  <w:u w:val="single"/>
                </w:rPr>
                <w:t>https://yandex.ru/images/search?img_url=https%3A%2F%2Fsun9-12.userapi.com%2Fimpg%2FbjZJcGImkON53f26FpQb44omDpbDLcAkkYBbjQ%2FeYPr0aTLLLk.jpg%3Fsize%3D960x720%26quality%3D96%26sign%3D9d24765866bf62e805ad8e665b509a1d%26c_uniq_tag%3Dg_2VxRQhRoyYafFJgTEvdgN8brmhCqhMHSte_HA4eqM%26type%3Dalbum&amp;lr=194&amp;pos=14&amp;rpt=simage&amp;source=serp&amp;text=детский%20инструктаж%20по%20технике%20безопасно</w:t>
              </w:r>
              <w:r w:rsidRPr="00BE2E12">
                <w:rPr>
                  <w:rFonts w:ascii="PT Astra Serif" w:hAnsi="PT Astra Serif"/>
                  <w:color w:val="0000FF"/>
                  <w:sz w:val="24"/>
                  <w:szCs w:val="24"/>
                  <w:u w:val="single"/>
                </w:rPr>
                <w:lastRenderedPageBreak/>
                <w:t>сть%20при%20работе%20с%20компьютером%20для%20детей-инвалидов</w:t>
              </w:r>
            </w:hyperlink>
          </w:p>
        </w:tc>
        <w:tc>
          <w:tcPr>
            <w:tcW w:w="2126" w:type="dxa"/>
          </w:tcPr>
          <w:p w:rsidR="00F34B19" w:rsidRPr="00BE2E12" w:rsidRDefault="00D729D4" w:rsidP="00D729D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тправляю задания в группу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3803" w:type="dxa"/>
          </w:tcPr>
          <w:p w:rsidR="00D729D4" w:rsidRPr="00BE2E12" w:rsidRDefault="00D729D4" w:rsidP="00D729D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1)получаю выполненные задания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F34B19" w:rsidRPr="00BE2E12" w:rsidRDefault="00D729D4" w:rsidP="00D729D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2) получаю выполненные задания на электронную почту: 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(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bulatova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e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4615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l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@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)</w:t>
            </w:r>
          </w:p>
        </w:tc>
      </w:tr>
      <w:tr w:rsidR="00BE2E12" w:rsidRPr="00BE2E12" w:rsidTr="00D729D4">
        <w:tc>
          <w:tcPr>
            <w:tcW w:w="1345" w:type="dxa"/>
          </w:tcPr>
          <w:p w:rsidR="00BE2E12" w:rsidRPr="00BE2E12" w:rsidRDefault="00BE2E12" w:rsidP="00BE2E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>06.09.2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12" w:rsidRPr="00BE2E12" w:rsidRDefault="00BE2E12" w:rsidP="00BE2E12">
            <w:pPr>
              <w:suppressAutoHyphen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E2E1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омпьютер – как инструмент для работы с информацией</w:t>
            </w:r>
          </w:p>
        </w:tc>
        <w:tc>
          <w:tcPr>
            <w:tcW w:w="4710" w:type="dxa"/>
          </w:tcPr>
          <w:p w:rsidR="00BE2E12" w:rsidRPr="00BE2E12" w:rsidRDefault="00BE2E12" w:rsidP="00BE2E12">
            <w:pPr>
              <w:rPr>
                <w:rFonts w:ascii="PT Astra Serif" w:hAnsi="PT Astra Serif"/>
                <w:sz w:val="24"/>
                <w:szCs w:val="24"/>
              </w:rPr>
            </w:pPr>
            <w:r w:rsidRPr="00BE2E12">
              <w:rPr>
                <w:rFonts w:ascii="PT Astra Serif" w:hAnsi="PT Astra Serif"/>
                <w:sz w:val="24"/>
                <w:szCs w:val="24"/>
              </w:rPr>
              <w:t>Просмотреть и изучить презентацию:</w:t>
            </w:r>
          </w:p>
          <w:p w:rsidR="00BE2E12" w:rsidRPr="00BE2E12" w:rsidRDefault="00BE2E12" w:rsidP="00BE2E12">
            <w:pPr>
              <w:rPr>
                <w:rFonts w:ascii="PT Astra Serif" w:hAnsi="PT Astra Serif"/>
                <w:sz w:val="24"/>
                <w:szCs w:val="24"/>
              </w:rPr>
            </w:pPr>
            <w:hyperlink r:id="rId22" w:history="1">
              <w:r w:rsidRPr="00BE2E12">
                <w:rPr>
                  <w:rStyle w:val="a4"/>
                  <w:rFonts w:ascii="PT Astra Serif" w:hAnsi="PT Astra Serif"/>
                  <w:sz w:val="24"/>
                  <w:szCs w:val="24"/>
                </w:rPr>
                <w:t>https://infourok.ru/prezentaciya-po-informatike-na-temu-informatikakompyuterinstrument-obrabotki-informaciividi-informacii-obrabativaemoy-kompyutero-1469089.html</w:t>
              </w:r>
            </w:hyperlink>
            <w:r w:rsidRPr="00BE2E1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E2E12" w:rsidRPr="00BE2E12" w:rsidRDefault="00BE2E12" w:rsidP="00BE2E1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3803" w:type="dxa"/>
          </w:tcPr>
          <w:p w:rsidR="00BE2E12" w:rsidRPr="00BE2E12" w:rsidRDefault="00BE2E12" w:rsidP="00BE2E1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1)получаю выполненные задания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BE2E12" w:rsidRPr="00BE2E12" w:rsidRDefault="00BE2E12" w:rsidP="00BE2E1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2) получаю выполненные задания на электронную почту: 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(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bulatova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e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4615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l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@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)</w:t>
            </w:r>
          </w:p>
        </w:tc>
      </w:tr>
      <w:tr w:rsidR="00BE2E12" w:rsidRPr="00BE2E12" w:rsidTr="00D729D4">
        <w:tc>
          <w:tcPr>
            <w:tcW w:w="1345" w:type="dxa"/>
          </w:tcPr>
          <w:p w:rsidR="00BE2E12" w:rsidRPr="00BE2E12" w:rsidRDefault="00BE2E12" w:rsidP="00BE2E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>07.09.2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12" w:rsidRPr="00BE2E12" w:rsidRDefault="00BE2E12" w:rsidP="00BE2E12">
            <w:pPr>
              <w:suppressAutoHyphens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eastAsia="Times New Roman" w:hAnsi="PT Astra Serif" w:cs="Times New Roman"/>
                <w:sz w:val="24"/>
                <w:szCs w:val="24"/>
              </w:rPr>
              <w:t>Ввод информации в память компьютера.  «Вспоминаем клавиатуру»</w:t>
            </w:r>
          </w:p>
        </w:tc>
        <w:tc>
          <w:tcPr>
            <w:tcW w:w="4710" w:type="dxa"/>
          </w:tcPr>
          <w:p w:rsidR="00BE2E12" w:rsidRPr="00BE2E12" w:rsidRDefault="00BE2E12" w:rsidP="00BE2E1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смотреть и изучить видео</w:t>
            </w:r>
            <w:r w:rsidRPr="00BE2E12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BE2E12" w:rsidRPr="00BE2E12" w:rsidRDefault="00BE2E12" w:rsidP="00BE2E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hyperlink r:id="rId23" w:history="1">
              <w:r w:rsidRPr="00EC7A13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yandex.ru/video/preview/12148083645759145320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E2E12" w:rsidRPr="00BE2E12" w:rsidRDefault="00BE2E12" w:rsidP="00BE2E1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3803" w:type="dxa"/>
          </w:tcPr>
          <w:p w:rsidR="00BE2E12" w:rsidRPr="00BE2E12" w:rsidRDefault="00BE2E12" w:rsidP="00BE2E1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1)получаю выполненные задания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BE2E12" w:rsidRPr="00BE2E12" w:rsidRDefault="00BE2E12" w:rsidP="00BE2E1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2) получаю выполненные задания на электронную почту: 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(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bulatova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e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4615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l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@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)</w:t>
            </w:r>
          </w:p>
        </w:tc>
      </w:tr>
      <w:tr w:rsidR="00BE2E12" w:rsidRPr="00BE2E12" w:rsidTr="00D729D4">
        <w:tc>
          <w:tcPr>
            <w:tcW w:w="1345" w:type="dxa"/>
          </w:tcPr>
          <w:p w:rsidR="00BE2E12" w:rsidRPr="00BE2E12" w:rsidRDefault="00BE2E12" w:rsidP="00BE2E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>11.09.2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12" w:rsidRPr="00BE2E12" w:rsidRDefault="00BE2E12" w:rsidP="00BE2E12">
            <w:pPr>
              <w:suppressAutoHyphen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E2E1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Хранение информации. Практическая работа «Создаём и сохраняем файлы».</w:t>
            </w:r>
          </w:p>
        </w:tc>
        <w:tc>
          <w:tcPr>
            <w:tcW w:w="4710" w:type="dxa"/>
          </w:tcPr>
          <w:p w:rsidR="00BE2E12" w:rsidRDefault="00BE2E12" w:rsidP="00BE2E12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зучить материал по теме: </w:t>
            </w:r>
          </w:p>
          <w:p w:rsidR="00BE2E12" w:rsidRPr="00BE2E12" w:rsidRDefault="00BE2E12" w:rsidP="00BE2E12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24" w:history="1">
              <w:r w:rsidRPr="00EC7A13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иванов-ам.рф/informatika_05_fgos/informatika_materialy_zanytii_05_05_fgos_04.html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E2E12" w:rsidRPr="00BE2E12" w:rsidRDefault="00BE2E12" w:rsidP="00BE2E1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3803" w:type="dxa"/>
          </w:tcPr>
          <w:p w:rsidR="00BE2E12" w:rsidRPr="00BE2E12" w:rsidRDefault="00BE2E12" w:rsidP="00BE2E1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1)получаю выполненные задания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BE2E12" w:rsidRPr="00BE2E12" w:rsidRDefault="00BE2E12" w:rsidP="00BE2E1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2) получаю выполненные задания на электронную почту: 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(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bulatova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e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4615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l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@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)</w:t>
            </w:r>
          </w:p>
        </w:tc>
      </w:tr>
      <w:tr w:rsidR="00BE2E12" w:rsidRPr="00BE2E12" w:rsidTr="00D729D4">
        <w:tc>
          <w:tcPr>
            <w:tcW w:w="1345" w:type="dxa"/>
          </w:tcPr>
          <w:p w:rsidR="00BE2E12" w:rsidRPr="00BE2E12" w:rsidRDefault="00BE2E12" w:rsidP="00BE2E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>13.09.2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12" w:rsidRPr="00BE2E12" w:rsidRDefault="00BE2E12" w:rsidP="00BE2E12">
            <w:pPr>
              <w:suppressAutoHyphens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Электронная почта. </w:t>
            </w:r>
          </w:p>
        </w:tc>
        <w:tc>
          <w:tcPr>
            <w:tcW w:w="4710" w:type="dxa"/>
          </w:tcPr>
          <w:p w:rsidR="0027359F" w:rsidRDefault="0027359F" w:rsidP="0027359F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зучить материал по теме: </w:t>
            </w:r>
          </w:p>
          <w:p w:rsidR="00BE2E12" w:rsidRPr="00BE2E12" w:rsidRDefault="0027359F" w:rsidP="0027359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25" w:history="1">
              <w:r w:rsidRPr="00EC7A13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thecode.media/email/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E2E12" w:rsidRPr="00BE2E12" w:rsidRDefault="00BE2E12" w:rsidP="00BE2E1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3803" w:type="dxa"/>
          </w:tcPr>
          <w:p w:rsidR="00BE2E12" w:rsidRPr="00BE2E12" w:rsidRDefault="00BE2E12" w:rsidP="00BE2E1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1)получаю выполненные задания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BE2E12" w:rsidRPr="00BE2E12" w:rsidRDefault="00BE2E12" w:rsidP="00BE2E1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2) получаю выполненные задания на электронную почту: 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(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bulatova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e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4615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l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@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)</w:t>
            </w:r>
          </w:p>
        </w:tc>
      </w:tr>
      <w:tr w:rsidR="00BE2E12" w:rsidRPr="00BE2E12" w:rsidTr="00D729D4">
        <w:tc>
          <w:tcPr>
            <w:tcW w:w="1345" w:type="dxa"/>
          </w:tcPr>
          <w:p w:rsidR="00BE2E12" w:rsidRPr="00BE2E12" w:rsidRDefault="00BE2E12" w:rsidP="00BE2E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>14.09.2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12" w:rsidRPr="00BE2E12" w:rsidRDefault="00BE2E12" w:rsidP="00BE2E12">
            <w:pPr>
              <w:suppressAutoHyphens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eastAsia="Times New Roman" w:hAnsi="PT Astra Serif" w:cs="Times New Roman"/>
                <w:sz w:val="24"/>
                <w:szCs w:val="24"/>
              </w:rPr>
              <w:t>Текст как форма представления информации. Компьютер – основной инструмент подготовки текстов.</w:t>
            </w:r>
          </w:p>
        </w:tc>
        <w:tc>
          <w:tcPr>
            <w:tcW w:w="4710" w:type="dxa"/>
          </w:tcPr>
          <w:p w:rsidR="0027359F" w:rsidRDefault="0027359F" w:rsidP="0027359F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зучить материал по теме: </w:t>
            </w:r>
          </w:p>
          <w:p w:rsidR="00BE2E12" w:rsidRPr="00BE2E12" w:rsidRDefault="0027359F" w:rsidP="0027359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26" w:history="1">
              <w:r w:rsidRPr="00EC7A13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infourok.ru/prezentaciya-po-informatike-na-temu-tekst-kak-forma-predstavleniya-informacii-kompyuter-osnovnoy-instrument-podgotovki-tekstov-k-2200715.html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E2E12" w:rsidRPr="00BE2E12" w:rsidRDefault="00BE2E12" w:rsidP="00BE2E1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3803" w:type="dxa"/>
          </w:tcPr>
          <w:p w:rsidR="00BE2E12" w:rsidRPr="00BE2E12" w:rsidRDefault="00BE2E12" w:rsidP="00BE2E1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1)получаю выполненные задания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BE2E12" w:rsidRPr="00BE2E12" w:rsidRDefault="00BE2E12" w:rsidP="00BE2E1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2) получаю выполненные задания на электронную почту: 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(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bulatova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e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4615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l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@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)</w:t>
            </w:r>
          </w:p>
        </w:tc>
      </w:tr>
      <w:tr w:rsidR="00BE2E12" w:rsidRPr="00BE2E12" w:rsidTr="00D729D4">
        <w:tc>
          <w:tcPr>
            <w:tcW w:w="1345" w:type="dxa"/>
          </w:tcPr>
          <w:p w:rsidR="00BE2E12" w:rsidRPr="00BE2E12" w:rsidRDefault="00BE2E12" w:rsidP="00BE2E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>18.09.2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2" w:rsidRPr="00BE2E12" w:rsidRDefault="00BE2E12" w:rsidP="00BE2E12">
            <w:pPr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E2E1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Основные объекты текстового документа. Ввод текста.</w:t>
            </w:r>
          </w:p>
          <w:p w:rsidR="00BE2E12" w:rsidRPr="00BE2E12" w:rsidRDefault="00BE2E12" w:rsidP="00BE2E12">
            <w:pPr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E2E1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lastRenderedPageBreak/>
              <w:t>Практическая работа «Вводим текст»</w:t>
            </w:r>
          </w:p>
        </w:tc>
        <w:tc>
          <w:tcPr>
            <w:tcW w:w="4710" w:type="dxa"/>
          </w:tcPr>
          <w:p w:rsidR="0027359F" w:rsidRDefault="0027359F" w:rsidP="0027359F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Изучить материал по теме: </w:t>
            </w:r>
          </w:p>
          <w:p w:rsidR="00BE2E12" w:rsidRPr="00BE2E12" w:rsidRDefault="0027359F" w:rsidP="0027359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27" w:history="1">
              <w:r w:rsidRPr="00EC7A13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infourok.ru/prezentaciya-po-informatike-na-temu-tekst-kak-forma-predstavleniya-informacii-kompyuter-</w:t>
              </w:r>
              <w:r w:rsidRPr="00EC7A13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lastRenderedPageBreak/>
                <w:t>osnovnoy-instrument-podgotovki-tekstov-k-2200715.html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E2E12" w:rsidRPr="00BE2E12" w:rsidRDefault="00BE2E12" w:rsidP="00BE2E1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тправляю задания в группу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3803" w:type="dxa"/>
          </w:tcPr>
          <w:p w:rsidR="00BE2E12" w:rsidRPr="00BE2E12" w:rsidRDefault="00BE2E12" w:rsidP="00BE2E1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1)получаю выполненные задания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BE2E12" w:rsidRPr="00BE2E12" w:rsidRDefault="00BE2E12" w:rsidP="00BE2E1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2) получаю выполненные задания на электронную почту: 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(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bulatova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e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4615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l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@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)</w:t>
            </w:r>
          </w:p>
        </w:tc>
      </w:tr>
      <w:tr w:rsidR="00BE2E12" w:rsidRPr="00BE2E12" w:rsidTr="00D729D4">
        <w:tc>
          <w:tcPr>
            <w:tcW w:w="1345" w:type="dxa"/>
          </w:tcPr>
          <w:p w:rsidR="00BE2E12" w:rsidRPr="00BE2E12" w:rsidRDefault="00BE2E12" w:rsidP="00BE2E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>20.09.2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2" w:rsidRPr="00BE2E12" w:rsidRDefault="00BE2E12" w:rsidP="00BE2E12">
            <w:pPr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E2E1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Редактирование текста.</w:t>
            </w:r>
          </w:p>
          <w:p w:rsidR="00BE2E12" w:rsidRPr="00BE2E12" w:rsidRDefault="00BE2E12" w:rsidP="00BE2E12">
            <w:pPr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E2E1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Практическая работа «Редактируем текст»</w:t>
            </w:r>
          </w:p>
        </w:tc>
        <w:tc>
          <w:tcPr>
            <w:tcW w:w="4710" w:type="dxa"/>
          </w:tcPr>
          <w:p w:rsidR="0027359F" w:rsidRDefault="0027359F" w:rsidP="0027359F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зучить материал по теме: </w:t>
            </w:r>
          </w:p>
          <w:p w:rsidR="0027359F" w:rsidRDefault="0027359F" w:rsidP="0027359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28" w:history="1">
              <w:r w:rsidRPr="00EC7A13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dzen.ru/video/watch/61c3547da3998c610e388a62?f=video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BE2E12" w:rsidRPr="00BE2E12" w:rsidRDefault="00BE2E12" w:rsidP="00BE2E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2E12" w:rsidRPr="00BE2E12" w:rsidRDefault="00BE2E12" w:rsidP="00BE2E1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803" w:type="dxa"/>
          </w:tcPr>
          <w:p w:rsidR="00BE2E12" w:rsidRPr="00BE2E12" w:rsidRDefault="00BE2E12" w:rsidP="00BE2E1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1)получаю выполненные задания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BE2E12" w:rsidRPr="00BE2E12" w:rsidRDefault="00BE2E12" w:rsidP="00BE2E1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2) получаю выполненные задания на электронную почту: 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(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bulatova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e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4615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l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@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)</w:t>
            </w:r>
          </w:p>
        </w:tc>
      </w:tr>
      <w:tr w:rsidR="00BE2E12" w:rsidRPr="00BE2E12" w:rsidTr="00D729D4">
        <w:tc>
          <w:tcPr>
            <w:tcW w:w="1345" w:type="dxa"/>
          </w:tcPr>
          <w:p w:rsidR="00BE2E12" w:rsidRPr="00BE2E12" w:rsidRDefault="00BE2E12" w:rsidP="00BE2E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>21.09.2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2" w:rsidRPr="00BE2E12" w:rsidRDefault="00BE2E12" w:rsidP="00BE2E12">
            <w:pPr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eastAsia="Times New Roman" w:hAnsi="PT Astra Serif" w:cs="Times New Roman"/>
                <w:sz w:val="24"/>
                <w:szCs w:val="24"/>
              </w:rPr>
              <w:t>Форматирование текста.</w:t>
            </w:r>
          </w:p>
          <w:p w:rsidR="00BE2E12" w:rsidRPr="00BE2E12" w:rsidRDefault="00BE2E12" w:rsidP="00BE2E12">
            <w:pPr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 «Форматируем текст»</w:t>
            </w:r>
          </w:p>
        </w:tc>
        <w:tc>
          <w:tcPr>
            <w:tcW w:w="4710" w:type="dxa"/>
          </w:tcPr>
          <w:p w:rsidR="0027359F" w:rsidRDefault="0027359F" w:rsidP="0027359F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зучить материал по теме: </w:t>
            </w:r>
          </w:p>
          <w:p w:rsidR="00BE2E12" w:rsidRPr="0027359F" w:rsidRDefault="0027359F" w:rsidP="00BE2E12">
            <w:pPr>
              <w:jc w:val="center"/>
              <w:rPr>
                <w:rFonts w:ascii="PT Astra Serif" w:hAnsi="PT Astra Serif" w:cs="Times New Roman"/>
              </w:rPr>
            </w:pPr>
            <w:hyperlink r:id="rId29" w:history="1">
              <w:r w:rsidRPr="0027359F">
                <w:rPr>
                  <w:rStyle w:val="a4"/>
                  <w:rFonts w:ascii="PT Astra Serif" w:hAnsi="PT Astra Serif" w:cs="Segoe UI"/>
                  <w:shd w:val="clear" w:color="auto" w:fill="FBFBFB"/>
                </w:rPr>
                <w:t>https://yandex.ru/video/preview/10632548381946945412</w:t>
              </w:r>
            </w:hyperlink>
            <w:r w:rsidRPr="0027359F">
              <w:rPr>
                <w:rFonts w:ascii="PT Astra Serif" w:hAnsi="PT Astra Serif" w:cs="Segoe UI"/>
                <w:color w:val="000000"/>
                <w:shd w:val="clear" w:color="auto" w:fill="FBFBFB"/>
              </w:rPr>
              <w:t xml:space="preserve"> </w:t>
            </w:r>
          </w:p>
        </w:tc>
        <w:tc>
          <w:tcPr>
            <w:tcW w:w="2126" w:type="dxa"/>
          </w:tcPr>
          <w:p w:rsidR="00BE2E12" w:rsidRPr="00BE2E12" w:rsidRDefault="00BE2E12" w:rsidP="00BE2E1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3803" w:type="dxa"/>
          </w:tcPr>
          <w:p w:rsidR="00BE2E12" w:rsidRPr="00BE2E12" w:rsidRDefault="00BE2E12" w:rsidP="00BE2E1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1)получаю выполненные задания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BE2E12" w:rsidRPr="00BE2E12" w:rsidRDefault="00BE2E12" w:rsidP="00BE2E1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2) получаю выполненные задания на электронную почту: 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(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bulatova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e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4615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l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@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)</w:t>
            </w:r>
          </w:p>
        </w:tc>
      </w:tr>
      <w:tr w:rsidR="00BE2E12" w:rsidRPr="00BE2E12" w:rsidTr="00D729D4">
        <w:tc>
          <w:tcPr>
            <w:tcW w:w="1345" w:type="dxa"/>
          </w:tcPr>
          <w:p w:rsidR="00BE2E12" w:rsidRPr="00BE2E12" w:rsidRDefault="00BE2E12" w:rsidP="00BE2E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>25.09.2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2" w:rsidRPr="00BE2E12" w:rsidRDefault="00BE2E12" w:rsidP="00BE2E12">
            <w:pPr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E2E1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Представление информации в форме таблиц. Структура таблицы.</w:t>
            </w:r>
          </w:p>
          <w:p w:rsidR="00BE2E12" w:rsidRPr="00BE2E12" w:rsidRDefault="00BE2E12" w:rsidP="00BE2E12">
            <w:pPr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E2E1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«Создаём простые таблицы</w:t>
            </w:r>
          </w:p>
        </w:tc>
        <w:tc>
          <w:tcPr>
            <w:tcW w:w="4710" w:type="dxa"/>
          </w:tcPr>
          <w:p w:rsidR="0027359F" w:rsidRDefault="0027359F" w:rsidP="0027359F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зучить материал по теме: </w:t>
            </w:r>
          </w:p>
          <w:p w:rsidR="00BE2E12" w:rsidRPr="00BE2E12" w:rsidRDefault="0027359F" w:rsidP="002735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hyperlink r:id="rId30" w:history="1">
              <w:r w:rsidRPr="00EC7A13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infourok.ru/urok-po-teme-predstavlenie-informacii-v-forme-tablic-3932384.html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E2E12" w:rsidRPr="00BE2E12" w:rsidRDefault="00BE2E12" w:rsidP="00BE2E1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3803" w:type="dxa"/>
          </w:tcPr>
          <w:p w:rsidR="00BE2E12" w:rsidRPr="00BE2E12" w:rsidRDefault="00BE2E12" w:rsidP="00BE2E1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1)получаю выполненные задания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BE2E12" w:rsidRPr="00BE2E12" w:rsidRDefault="00BE2E12" w:rsidP="00BE2E1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2) получаю выполненные задания на электронную почту: 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(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bulatova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e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4615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l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@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)</w:t>
            </w:r>
          </w:p>
        </w:tc>
      </w:tr>
      <w:tr w:rsidR="00BE2E12" w:rsidRPr="00BE2E12" w:rsidTr="00D729D4">
        <w:tc>
          <w:tcPr>
            <w:tcW w:w="1345" w:type="dxa"/>
          </w:tcPr>
          <w:p w:rsidR="00BE2E12" w:rsidRPr="00BE2E12" w:rsidRDefault="009A3621" w:rsidP="00BE2E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.09.2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2" w:rsidRPr="00BE2E12" w:rsidRDefault="00BE2E12" w:rsidP="00BE2E12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E2E1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Диаграммы. Практическая работа «Строим диаграммы»</w:t>
            </w:r>
          </w:p>
        </w:tc>
        <w:tc>
          <w:tcPr>
            <w:tcW w:w="4710" w:type="dxa"/>
          </w:tcPr>
          <w:p w:rsidR="0027359F" w:rsidRDefault="0027359F" w:rsidP="0027359F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зучить материал по теме: </w:t>
            </w:r>
            <w:hyperlink r:id="rId31" w:history="1">
              <w:r w:rsidR="009A3621" w:rsidRPr="00EC7A13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infourok.ru/prakticheskaya-rabota-stroim-diagrammi-2550108.html</w:t>
              </w:r>
            </w:hyperlink>
            <w:r w:rsidR="009A36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BE2E12" w:rsidRPr="00BE2E12" w:rsidRDefault="00BE2E12" w:rsidP="00BE2E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2E12" w:rsidRPr="00BE2E12" w:rsidRDefault="00BE2E12" w:rsidP="00BE2E1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3803" w:type="dxa"/>
          </w:tcPr>
          <w:p w:rsidR="00BE2E12" w:rsidRPr="00BE2E12" w:rsidRDefault="00BE2E12" w:rsidP="00BE2E1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1)получаю выполненные задания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BE2E12" w:rsidRPr="00BE2E12" w:rsidRDefault="00BE2E12" w:rsidP="00BE2E1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2) получаю выполненные задания на электронную почту: 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(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bulatova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e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4615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l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@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)</w:t>
            </w:r>
          </w:p>
        </w:tc>
      </w:tr>
      <w:tr w:rsidR="00BE2E12" w:rsidRPr="00BE2E12" w:rsidTr="00D729D4">
        <w:tc>
          <w:tcPr>
            <w:tcW w:w="1345" w:type="dxa"/>
          </w:tcPr>
          <w:p w:rsidR="00BE2E12" w:rsidRPr="00BE2E12" w:rsidRDefault="009A3621" w:rsidP="00BE2E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</w:t>
            </w:r>
            <w:r w:rsidR="00BE2E12" w:rsidRPr="00BE2E12">
              <w:rPr>
                <w:rFonts w:ascii="PT Astra Serif" w:hAnsi="PT Astra Serif" w:cs="Times New Roman"/>
                <w:sz w:val="24"/>
                <w:szCs w:val="24"/>
              </w:rPr>
              <w:t>.09.2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2" w:rsidRPr="00BE2E12" w:rsidRDefault="00BE2E12" w:rsidP="00BE2E1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омпьютерная графика. Графический редактор </w:t>
            </w:r>
            <w:proofErr w:type="spellStart"/>
            <w:r w:rsidRPr="00BE2E12">
              <w:rPr>
                <w:rFonts w:ascii="PT Astra Serif" w:eastAsia="Times New Roman" w:hAnsi="PT Astra Serif" w:cs="Times New Roman"/>
                <w:sz w:val="24"/>
                <w:szCs w:val="24"/>
              </w:rPr>
              <w:t>Paint</w:t>
            </w:r>
            <w:proofErr w:type="spellEnd"/>
            <w:r w:rsidRPr="00BE2E1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«Изучаем инструменты графического редактора»</w:t>
            </w:r>
          </w:p>
        </w:tc>
        <w:tc>
          <w:tcPr>
            <w:tcW w:w="4710" w:type="dxa"/>
          </w:tcPr>
          <w:p w:rsidR="0027359F" w:rsidRDefault="0027359F" w:rsidP="0027359F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зучить материал по теме: </w:t>
            </w:r>
          </w:p>
          <w:p w:rsidR="00BE2E12" w:rsidRPr="00BE2E12" w:rsidRDefault="009A3621" w:rsidP="009A3621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32" w:history="1">
              <w:r w:rsidRPr="00EC7A13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иванов-ам.рф/informatika_05_fgos/informatika_materialy_zanytii_05_19_fgos_04.html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E2E12" w:rsidRPr="00BE2E12" w:rsidRDefault="00BE2E12" w:rsidP="00BE2E1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3803" w:type="dxa"/>
          </w:tcPr>
          <w:p w:rsidR="00BE2E12" w:rsidRPr="00BE2E12" w:rsidRDefault="00BE2E12" w:rsidP="00BE2E1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1)получаю выполненные задания на мессенджер </w:t>
            </w:r>
            <w:r w:rsidRPr="00BE2E1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ber</w:t>
            </w:r>
            <w:r w:rsidRPr="00BE2E1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BE2E12" w:rsidRPr="00BE2E12" w:rsidRDefault="00BE2E12" w:rsidP="00BE2E1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E2E12">
              <w:rPr>
                <w:rFonts w:ascii="PT Astra Serif" w:hAnsi="PT Astra Serif" w:cs="Times New Roman"/>
                <w:sz w:val="24"/>
                <w:szCs w:val="24"/>
              </w:rPr>
              <w:t xml:space="preserve">2) получаю выполненные задания на электронную почту: 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(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bulatova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e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4615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l</w:t>
            </w:r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@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proofErr w:type="spellStart"/>
            <w:r w:rsidRPr="00BE2E12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BE2E12">
              <w:rPr>
                <w:rFonts w:ascii="PT Astra Serif" w:hAnsi="PT Astra Serif" w:cs="Times New Roman"/>
                <w:i/>
                <w:sz w:val="24"/>
                <w:szCs w:val="24"/>
              </w:rPr>
              <w:t>)</w:t>
            </w:r>
          </w:p>
        </w:tc>
      </w:tr>
    </w:tbl>
    <w:p w:rsidR="00790A0E" w:rsidRPr="00BE2E12" w:rsidRDefault="00790A0E" w:rsidP="00790A0E">
      <w:pPr>
        <w:rPr>
          <w:rFonts w:ascii="PT Astra Serif" w:hAnsi="PT Astra Serif" w:cs="Times New Roman"/>
          <w:sz w:val="24"/>
          <w:szCs w:val="24"/>
        </w:rPr>
      </w:pPr>
    </w:p>
    <w:p w:rsidR="00790A0E" w:rsidRPr="00BE2E12" w:rsidRDefault="00790A0E" w:rsidP="00790A0E">
      <w:pPr>
        <w:rPr>
          <w:rFonts w:ascii="PT Astra Serif" w:hAnsi="PT Astra Serif" w:cs="Times New Roman"/>
          <w:sz w:val="24"/>
          <w:szCs w:val="24"/>
        </w:rPr>
      </w:pPr>
    </w:p>
    <w:p w:rsidR="00790A0E" w:rsidRPr="00BE2E12" w:rsidRDefault="00790A0E" w:rsidP="00893737">
      <w:pPr>
        <w:rPr>
          <w:rFonts w:ascii="PT Astra Serif" w:hAnsi="PT Astra Serif" w:cs="Times New Roman"/>
          <w:sz w:val="24"/>
          <w:szCs w:val="24"/>
        </w:rPr>
      </w:pPr>
    </w:p>
    <w:sectPr w:rsidR="00790A0E" w:rsidRPr="00BE2E12" w:rsidSect="00445A47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84"/>
    <w:rsid w:val="00052FF0"/>
    <w:rsid w:val="000D50E0"/>
    <w:rsid w:val="00194D93"/>
    <w:rsid w:val="001B3BEA"/>
    <w:rsid w:val="00215C0F"/>
    <w:rsid w:val="0027359F"/>
    <w:rsid w:val="003433F5"/>
    <w:rsid w:val="003F31A1"/>
    <w:rsid w:val="003F64EF"/>
    <w:rsid w:val="004359C8"/>
    <w:rsid w:val="00445A47"/>
    <w:rsid w:val="00740AC1"/>
    <w:rsid w:val="00790A0E"/>
    <w:rsid w:val="00832EE2"/>
    <w:rsid w:val="00893737"/>
    <w:rsid w:val="008B3796"/>
    <w:rsid w:val="008E008B"/>
    <w:rsid w:val="008E57DA"/>
    <w:rsid w:val="0095168F"/>
    <w:rsid w:val="009A3621"/>
    <w:rsid w:val="00A024DD"/>
    <w:rsid w:val="00A72C44"/>
    <w:rsid w:val="00B408AE"/>
    <w:rsid w:val="00BE282E"/>
    <w:rsid w:val="00BE2E12"/>
    <w:rsid w:val="00C17D4A"/>
    <w:rsid w:val="00C17E32"/>
    <w:rsid w:val="00C31084"/>
    <w:rsid w:val="00D44AB7"/>
    <w:rsid w:val="00D52236"/>
    <w:rsid w:val="00D729D4"/>
    <w:rsid w:val="00D9371E"/>
    <w:rsid w:val="00D97D08"/>
    <w:rsid w:val="00E15C9F"/>
    <w:rsid w:val="00E97615"/>
    <w:rsid w:val="00EB2040"/>
    <w:rsid w:val="00EC7ED8"/>
    <w:rsid w:val="00F212B5"/>
    <w:rsid w:val="00F34B19"/>
    <w:rsid w:val="00F3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535F7"/>
  <w15:docId w15:val="{339D2982-EF93-49BF-B7A1-A9202313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A0E"/>
  </w:style>
  <w:style w:type="paragraph" w:styleId="1">
    <w:name w:val="heading 1"/>
    <w:basedOn w:val="a"/>
    <w:next w:val="a"/>
    <w:link w:val="10"/>
    <w:uiPriority w:val="9"/>
    <w:qFormat/>
    <w:rsid w:val="008B37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761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B37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images/search?img_url=https%3A%2F%2Fsun9-12.userapi.com%2Fimpg%2FbjZJcGImkON53f26FpQb44omDpbDLcAkkYBbjQ%2FeYPr0aTLLLk.jpg%3Fsize%3D960x720%26quality%3D96%26sign%3D9d24765866bf62e805ad8e665b509a1d%26c_uniq_tag%3Dg_2VxRQhRoyYafFJgTEvdgN8brmhCqhMHSte_HA4eqM%26type%3Dalbum&amp;lr=194&amp;pos=14&amp;rpt=simage&amp;source=serp&amp;text=%D0%B4%D0%B5%D1%82%D1%81%D0%BA%D0%B8%D0%B9%20%D0%B8%D0%BD%D1%81%D1%82%D1%80%D1%83%D0%BA%D1%82%D0%B0%D0%B6%20%D0%BF%D0%BE%20%D1%82%D0%B5%D1%85%D0%BD%D0%B8%D0%BA%D0%B5%20%D0%B1%D0%B5%D0%B7%D0%BE%D0%BF%D0%B0%D1%81%D0%BD%D0%BE%D1%81%D1%82%D1%8C%20%D0%BF%D1%80%D0%B8%20%D1%80%D0%B0%D0%B1%D0%BE%D1%82%D0%B5%20%D1%81%20%D0%BA%D0%BE%D0%BC%D0%BF%D1%8C%D1%8E%D1%82%D0%B5%D1%80%D0%BE%D0%BC%20%D0%B4%D0%BB%D1%8F%20%D0%B4%D0%B5%D1%82%D0%B5%D0%B9-%D0%B8%D0%BD%D0%B2%D0%B0%D0%BB%D0%B8%D0%B4%D0%BE%D0%B2" TargetMode="External"/><Relationship Id="rId18" Type="http://schemas.openxmlformats.org/officeDocument/2006/relationships/hyperlink" Target="https://urok.1sept.ru/articles/611685" TargetMode="External"/><Relationship Id="rId26" Type="http://schemas.openxmlformats.org/officeDocument/2006/relationships/hyperlink" Target="https://infourok.ru/prezentaciya-po-informatike-na-temu-tekst-kak-forma-predstavleniya-informacii-kompyuter-osnovnoy-instrument-podgotovki-tekstov-k-2200715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andex.ru/images/search?img_url=https%3A%2F%2Fsun9-12.userapi.com%2Fimpg%2FbjZJcGImkON53f26FpQb44omDpbDLcAkkYBbjQ%2FeYPr0aTLLLk.jpg%3Fsize%3D960x720%26quality%3D96%26sign%3D9d24765866bf62e805ad8e665b509a1d%26c_uniq_tag%3Dg_2VxRQhRoyYafFJgTEvdgN8brmhCqhMHSte_HA4eqM%26type%3Dalbum&amp;lr=194&amp;pos=14&amp;rpt=simage&amp;source=serp&amp;text=%D0%B4%D0%B5%D1%82%D1%81%D0%BA%D0%B8%D0%B9%20%D0%B8%D0%BD%D1%81%D1%82%D1%80%D1%83%D0%BA%D1%82%D0%B0%D0%B6%20%D0%BF%D0%BE%20%D1%82%D0%B5%D1%85%D0%BD%D0%B8%D0%BA%D0%B5%20%D0%B1%D0%B5%D0%B7%D0%BE%D0%BF%D0%B0%D1%81%D0%BD%D0%BE%D1%81%D1%82%D1%8C%20%D0%BF%D1%80%D0%B8%20%D1%80%D0%B0%D0%B1%D0%BE%D1%82%D0%B5%20%D1%81%20%D0%BA%D0%BE%D0%BC%D0%BF%D1%8C%D1%8E%D1%82%D0%B5%D1%80%D0%BE%D0%BC%20%D0%B4%D0%BB%D1%8F%20%D0%B4%D0%B5%D1%82%D0%B5%D0%B9-%D0%B8%D0%BD%D0%B2%D0%B0%D0%BB%D0%B8%D0%B4%D0%BE%D0%B2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pc-school.ru/rabota-s-myshyu-v-windows/" TargetMode="External"/><Relationship Id="rId12" Type="http://schemas.openxmlformats.org/officeDocument/2006/relationships/hyperlink" Target="https://intuit.ru/studies/courses/3685/927/lecture/19582?page=4" TargetMode="External"/><Relationship Id="rId17" Type="http://schemas.openxmlformats.org/officeDocument/2006/relationships/hyperlink" Target="https://wmbild.ru/paint-osnovy-raboty-s-graficheskim-redaktorom/" TargetMode="External"/><Relationship Id="rId25" Type="http://schemas.openxmlformats.org/officeDocument/2006/relationships/hyperlink" Target="https://thecode.media/email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oydrygpk.ru/kompyuter-dlya-nachinayushih/urok-4-rabota-s-kompyuternoj-myshyu.html" TargetMode="External"/><Relationship Id="rId20" Type="http://schemas.openxmlformats.org/officeDocument/2006/relationships/hyperlink" Target="https://intuit.ru/studies/courses/3685/927/lecture/19582?page=4" TargetMode="External"/><Relationship Id="rId29" Type="http://schemas.openxmlformats.org/officeDocument/2006/relationships/hyperlink" Target="https://yandex.ru/video/preview/106325483819469454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informatike-na-temu-informatikakompyuterinstrument-obrabotki-informaciividi-informacii-obrabativaemoy-kompyutero-1469089.html" TargetMode="External"/><Relationship Id="rId11" Type="http://schemas.openxmlformats.org/officeDocument/2006/relationships/hyperlink" Target="https://uchitelya.com/informatika/29879-konspekt-uroka-instrumenty-ellips-zalivka-pryamaya-liniya-v-graficheskom-redaktore-paint-5-klass.html" TargetMode="External"/><Relationship Id="rId24" Type="http://schemas.openxmlformats.org/officeDocument/2006/relationships/hyperlink" Target="https://&#1080;&#1074;&#1072;&#1085;&#1086;&#1074;-&#1072;&#1084;.&#1088;&#1092;/informatika_05_fgos/informatika_materialy_zanytii_05_05_fgos_04.html" TargetMode="External"/><Relationship Id="rId32" Type="http://schemas.openxmlformats.org/officeDocument/2006/relationships/hyperlink" Target="https://&#1080;&#1074;&#1072;&#1085;&#1086;&#1074;-&#1072;&#1084;.&#1088;&#1092;/informatika_05_fgos/informatika_materialy_zanytii_05_19_fgos_04.html" TargetMode="External"/><Relationship Id="rId5" Type="http://schemas.openxmlformats.org/officeDocument/2006/relationships/hyperlink" Target="https://yandex.ru/images/search?img_url=https%3A%2F%2Fsun9-12.userapi.com%2Fimpg%2FbjZJcGImkON53f26FpQb44omDpbDLcAkkYBbjQ%2FeYPr0aTLLLk.jpg%3Fsize%3D960x720%26quality%3D96%26sign%3D9d24765866bf62e805ad8e665b509a1d%26c_uniq_tag%3Dg_2VxRQhRoyYafFJgTEvdgN8brmhCqhMHSte_HA4eqM%26type%3Dalbum&amp;lr=194&amp;pos=14&amp;rpt=simage&amp;source=serp&amp;text=%D0%B4%D0%B5%D1%82%D1%81%D0%BA%D0%B8%D0%B9%20%D0%B8%D0%BD%D1%81%D1%82%D1%80%D1%83%D0%BA%D1%82%D0%B0%D0%B6%20%D0%BF%D0%BE%20%D1%82%D0%B5%D1%85%D0%BD%D0%B8%D0%BA%D0%B5%20%D0%B1%D0%B5%D0%B7%D0%BE%D0%BF%D0%B0%D1%81%D0%BD%D0%BE%D1%81%D1%82%D1%8C%20%D0%BF%D1%80%D0%B8%20%D1%80%D0%B0%D0%B1%D0%BE%D1%82%D0%B5%20%D1%81%20%D0%BA%D0%BE%D0%BC%D0%BF%D1%8C%D1%8E%D1%82%D0%B5%D1%80%D0%BE%D0%BC%20%D0%B4%D0%BB%D1%8F%20%D0%B4%D0%B5%D1%82%D0%B5%D0%B9-%D0%B8%D0%BD%D0%B2%D0%B0%D0%BB%D0%B8%D0%B4%D0%BE%D0%B2" TargetMode="External"/><Relationship Id="rId15" Type="http://schemas.openxmlformats.org/officeDocument/2006/relationships/hyperlink" Target="https://pc-school.ru/rabota-s-myshyu-v-windows/" TargetMode="External"/><Relationship Id="rId23" Type="http://schemas.openxmlformats.org/officeDocument/2006/relationships/hyperlink" Target="https://yandex.ru/video/preview/12148083645759145320" TargetMode="External"/><Relationship Id="rId28" Type="http://schemas.openxmlformats.org/officeDocument/2006/relationships/hyperlink" Target="https://dzen.ru/video/watch/61c3547da3998c610e388a62?f=video" TargetMode="External"/><Relationship Id="rId10" Type="http://schemas.openxmlformats.org/officeDocument/2006/relationships/hyperlink" Target="https://urok.1sept.ru/articles/611685" TargetMode="External"/><Relationship Id="rId19" Type="http://schemas.openxmlformats.org/officeDocument/2006/relationships/hyperlink" Target="https://uchitelya.com/informatika/29879-konspekt-uroka-instrumenty-ellips-zalivka-pryamaya-liniya-v-graficheskom-redaktore-paint-5-klass.html" TargetMode="External"/><Relationship Id="rId31" Type="http://schemas.openxmlformats.org/officeDocument/2006/relationships/hyperlink" Target="https://infourok.ru/prakticheskaya-rabota-stroim-diagrammi-2550108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mbild.ru/paint-osnovy-raboty-s-graficheskim-redaktorom/" TargetMode="External"/><Relationship Id="rId14" Type="http://schemas.openxmlformats.org/officeDocument/2006/relationships/hyperlink" Target="https://infourok.ru/prezentaciya-po-informatike-na-temu-informatikakompyuterinstrument-obrabotki-informaciividi-informacii-obrabativaemoy-kompyutero-1469089.html" TargetMode="External"/><Relationship Id="rId22" Type="http://schemas.openxmlformats.org/officeDocument/2006/relationships/hyperlink" Target="https://infourok.ru/prezentaciya-po-informatike-na-temu-informatikakompyuterinstrument-obrabotki-informaciividi-informacii-obrabativaemoy-kompyutero-1469089.html" TargetMode="External"/><Relationship Id="rId27" Type="http://schemas.openxmlformats.org/officeDocument/2006/relationships/hyperlink" Target="https://infourok.ru/prezentaciya-po-informatike-na-temu-tekst-kak-forma-predstavleniya-informacii-kompyuter-osnovnoy-instrument-podgotovki-tekstov-k-2200715.html" TargetMode="External"/><Relationship Id="rId30" Type="http://schemas.openxmlformats.org/officeDocument/2006/relationships/hyperlink" Target="https://infourok.ru/urok-po-teme-predstavlenie-informacii-v-forme-tablic-3932384.html" TargetMode="External"/><Relationship Id="rId8" Type="http://schemas.openxmlformats.org/officeDocument/2006/relationships/hyperlink" Target="https://moydrygpk.ru/kompyuter-dlya-nachinayushih/urok-4-rabota-s-kompyuternoj-myshy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7C8A-EBD3-404A-927F-3CC00123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70961@mail.ru</dc:creator>
  <cp:lastModifiedBy>User</cp:lastModifiedBy>
  <cp:revision>2</cp:revision>
  <dcterms:created xsi:type="dcterms:W3CDTF">2023-08-30T08:25:00Z</dcterms:created>
  <dcterms:modified xsi:type="dcterms:W3CDTF">2023-08-30T08:25:00Z</dcterms:modified>
</cp:coreProperties>
</file>